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ED107" w14:textId="1CCB1C40" w:rsidR="002B61D7" w:rsidRPr="00AF7DDB" w:rsidRDefault="002B61D7" w:rsidP="002B61D7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AF7DDB">
        <w:rPr>
          <w:rFonts w:asciiTheme="majorEastAsia" w:eastAsiaTheme="majorEastAsia" w:hAnsiTheme="majorEastAsia" w:hint="eastAsia"/>
          <w:b/>
          <w:sz w:val="28"/>
        </w:rPr>
        <w:t>仕入控除</w:t>
      </w:r>
      <w:r w:rsidR="00250230" w:rsidRPr="00AF7DDB">
        <w:rPr>
          <w:rFonts w:asciiTheme="majorEastAsia" w:eastAsiaTheme="majorEastAsia" w:hAnsiTheme="majorEastAsia" w:hint="eastAsia"/>
          <w:b/>
          <w:sz w:val="28"/>
        </w:rPr>
        <w:t>税額</w:t>
      </w:r>
      <w:r w:rsidR="00784F7D" w:rsidRPr="00AF7DDB">
        <w:rPr>
          <w:rFonts w:asciiTheme="majorEastAsia" w:eastAsiaTheme="majorEastAsia" w:hAnsiTheme="majorEastAsia" w:hint="eastAsia"/>
          <w:b/>
          <w:sz w:val="28"/>
        </w:rPr>
        <w:t>の返還について</w:t>
      </w:r>
    </w:p>
    <w:p w14:paraId="376ED108" w14:textId="77777777" w:rsidR="002B61D7" w:rsidRDefault="002B61D7" w:rsidP="002B61D7">
      <w:pPr>
        <w:jc w:val="center"/>
        <w:rPr>
          <w:b/>
          <w:sz w:val="28"/>
        </w:rPr>
      </w:pPr>
    </w:p>
    <w:p w14:paraId="376ED109" w14:textId="77777777" w:rsidR="00247CCF" w:rsidRPr="00AF7DDB" w:rsidRDefault="002B61D7" w:rsidP="00AE7003">
      <w:pPr>
        <w:rPr>
          <w:rFonts w:asciiTheme="majorEastAsia" w:eastAsiaTheme="majorEastAsia" w:hAnsiTheme="majorEastAsia"/>
          <w:b/>
        </w:rPr>
      </w:pPr>
      <w:r w:rsidRPr="00AF7DDB">
        <w:rPr>
          <w:rFonts w:asciiTheme="majorEastAsia" w:eastAsiaTheme="majorEastAsia" w:hAnsiTheme="majorEastAsia" w:hint="eastAsia"/>
          <w:b/>
        </w:rPr>
        <w:t xml:space="preserve">１　</w:t>
      </w:r>
      <w:r w:rsidR="00F67DA8" w:rsidRPr="00AF7DDB">
        <w:rPr>
          <w:rFonts w:asciiTheme="majorEastAsia" w:eastAsiaTheme="majorEastAsia" w:hAnsiTheme="majorEastAsia" w:hint="eastAsia"/>
          <w:b/>
        </w:rPr>
        <w:t>仕入税額控除とは</w:t>
      </w:r>
    </w:p>
    <w:p w14:paraId="376ED10A" w14:textId="77777777" w:rsidR="00247CCF" w:rsidRDefault="00D341CA" w:rsidP="00247CCF">
      <w:pPr>
        <w:ind w:left="420"/>
      </w:pPr>
      <w:r>
        <w:rPr>
          <w:rFonts w:hint="eastAsia"/>
        </w:rPr>
        <w:t xml:space="preserve">　</w:t>
      </w:r>
      <w:r w:rsidR="00247CCF">
        <w:rPr>
          <w:rFonts w:hint="eastAsia"/>
        </w:rPr>
        <w:t>医療機器を購入する場合などには、購入の際に消費税</w:t>
      </w:r>
      <w:r w:rsidR="008B0036" w:rsidRPr="008B0036">
        <w:rPr>
          <w:rFonts w:hint="eastAsia"/>
        </w:rPr>
        <w:t>及び地方消費税</w:t>
      </w:r>
      <w:r w:rsidR="00247CCF">
        <w:rPr>
          <w:rFonts w:hint="eastAsia"/>
        </w:rPr>
        <w:t>がかかります。</w:t>
      </w:r>
    </w:p>
    <w:p w14:paraId="376ED10B" w14:textId="6FB0B020" w:rsidR="00247CCF" w:rsidRDefault="00D341CA" w:rsidP="00247CCF">
      <w:pPr>
        <w:ind w:left="420"/>
      </w:pPr>
      <w:r>
        <w:rPr>
          <w:rFonts w:hint="eastAsia"/>
        </w:rPr>
        <w:t xml:space="preserve">　</w:t>
      </w:r>
      <w:r w:rsidR="00C86ECD">
        <w:rPr>
          <w:rFonts w:hint="eastAsia"/>
        </w:rPr>
        <w:t>石川県</w:t>
      </w:r>
      <w:r w:rsidR="00AF7DDB">
        <w:rPr>
          <w:rFonts w:hint="eastAsia"/>
        </w:rPr>
        <w:t>の補助金は、この消費税</w:t>
      </w:r>
      <w:r w:rsidR="008B0036" w:rsidRPr="008B0036">
        <w:rPr>
          <w:rFonts w:hint="eastAsia"/>
        </w:rPr>
        <w:t>及び地方消費税</w:t>
      </w:r>
      <w:r w:rsidR="00247CCF">
        <w:rPr>
          <w:rFonts w:hint="eastAsia"/>
        </w:rPr>
        <w:t>を含んだ額を交付しています。</w:t>
      </w:r>
    </w:p>
    <w:p w14:paraId="376ED10C" w14:textId="2211F66D" w:rsidR="00F67DA8" w:rsidRDefault="00D341CA" w:rsidP="00247CCF">
      <w:pPr>
        <w:ind w:left="420"/>
      </w:pPr>
      <w:r>
        <w:rPr>
          <w:rFonts w:hint="eastAsia"/>
        </w:rPr>
        <w:t xml:space="preserve">　</w:t>
      </w:r>
      <w:r w:rsidR="00120D9E">
        <w:rPr>
          <w:rFonts w:hint="eastAsia"/>
        </w:rPr>
        <w:t>ところが、備品</w:t>
      </w:r>
      <w:r w:rsidR="00247CCF">
        <w:rPr>
          <w:rFonts w:hint="eastAsia"/>
        </w:rPr>
        <w:t>購入の際にかかった消費税</w:t>
      </w:r>
      <w:r w:rsidR="008B0036" w:rsidRPr="008B0036">
        <w:rPr>
          <w:rFonts w:hint="eastAsia"/>
        </w:rPr>
        <w:t>及び地方消費税</w:t>
      </w:r>
      <w:r w:rsidR="00247CCF">
        <w:rPr>
          <w:rFonts w:hint="eastAsia"/>
        </w:rPr>
        <w:t>は、確定申告によって、返還される（あるいはその分の額が、納付すべき税額から減額して計算される）場合があります。</w:t>
      </w:r>
      <w:r w:rsidR="002B61D7">
        <w:rPr>
          <w:rFonts w:hint="eastAsia"/>
        </w:rPr>
        <w:t>この返還される</w:t>
      </w:r>
      <w:r w:rsidR="008B0036">
        <w:rPr>
          <w:rFonts w:hint="eastAsia"/>
        </w:rPr>
        <w:t>（あるいはその分の額が、納付すべき税額から減額して計算される）</w:t>
      </w:r>
      <w:r w:rsidR="00250230">
        <w:rPr>
          <w:rFonts w:hint="eastAsia"/>
        </w:rPr>
        <w:t>額のことを仕入控除税額</w:t>
      </w:r>
      <w:r w:rsidR="00F67DA8">
        <w:rPr>
          <w:rFonts w:hint="eastAsia"/>
        </w:rPr>
        <w:t>といいます。</w:t>
      </w:r>
    </w:p>
    <w:p w14:paraId="376ED10D" w14:textId="483EFF04" w:rsidR="00895B1B" w:rsidRDefault="00AF7DDB" w:rsidP="00895B1B">
      <w:pPr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480A8EE" wp14:editId="6EA13C31">
                <wp:simplePos x="0" y="0"/>
                <wp:positionH relativeFrom="column">
                  <wp:posOffset>2430780</wp:posOffset>
                </wp:positionH>
                <wp:positionV relativeFrom="paragraph">
                  <wp:posOffset>213360</wp:posOffset>
                </wp:positionV>
                <wp:extent cx="723900" cy="3143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589E" w14:textId="38BE3E36" w:rsidR="00AF7DDB" w:rsidRDefault="00AF7DDB" w:rsidP="00AF7DDB">
                            <w:r>
                              <w:rPr>
                                <w:rFonts w:hint="eastAsia"/>
                              </w:rPr>
                              <w:t>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0A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91.4pt;margin-top:16.8pt;width:57pt;height:24.75pt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" fillcolor="white [3201]" stroked="f" strokeweight=".5pt">
                <v:textbox>
                  <w:txbxContent>
                    <w:p w14:paraId="5A2F589E" w14:textId="38BE3E36" w:rsidR="00AF7DDB" w:rsidRDefault="00AF7DDB" w:rsidP="00AF7DDB">
                      <w:r>
                        <w:rPr>
                          <w:rFonts w:hint="eastAsia"/>
                        </w:rPr>
                        <w:t>医療機関</w:t>
                      </w:r>
                    </w:p>
                  </w:txbxContent>
                </v:textbox>
              </v:shape>
            </w:pict>
          </mc:Fallback>
        </mc:AlternateContent>
      </w:r>
    </w:p>
    <w:p w14:paraId="376ED10E" w14:textId="6EE8CCA1" w:rsidR="00F67DA8" w:rsidRDefault="00AF7DDB" w:rsidP="00895B1B">
      <w:pPr>
        <w:ind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6ED157" wp14:editId="6A023E25">
                <wp:simplePos x="0" y="0"/>
                <wp:positionH relativeFrom="column">
                  <wp:posOffset>354330</wp:posOffset>
                </wp:positionH>
                <wp:positionV relativeFrom="paragraph">
                  <wp:posOffset>165735</wp:posOffset>
                </wp:positionV>
                <wp:extent cx="5915025" cy="2200275"/>
                <wp:effectExtent l="0" t="0" r="28575" b="2857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200275"/>
                          <a:chOff x="0" y="0"/>
                          <a:chExt cx="5915025" cy="220027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409700" y="371475"/>
                            <a:ext cx="5810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ED16E" w14:textId="7E1029AC" w:rsidR="008B0036" w:rsidRDefault="0047607A" w:rsidP="004460CF">
                              <w:r>
                                <w:rPr>
                                  <w:rFonts w:hint="eastAsia"/>
                                </w:rPr>
                                <w:t>110</w:t>
                              </w:r>
                              <w:r w:rsidR="008B0036">
                                <w:rPr>
                                  <w:rFonts w:hint="eastAsia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419225" y="183832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ED16F" w14:textId="77777777" w:rsidR="008B0036" w:rsidRDefault="008B0036">
                              <w:r>
                                <w:rPr>
                                  <w:rFonts w:hint="eastAsia"/>
                                </w:rPr>
                                <w:t>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グループ化 70"/>
                        <wpg:cNvGrpSpPr/>
                        <wpg:grpSpPr>
                          <a:xfrm>
                            <a:off x="0" y="0"/>
                            <a:ext cx="5915025" cy="2200275"/>
                            <a:chOff x="0" y="0"/>
                            <a:chExt cx="5915025" cy="2200275"/>
                          </a:xfrm>
                        </wpg:grpSpPr>
                        <wps:wsp>
                          <wps:cNvPr id="1" name="円/楕円 1"/>
                          <wps:cNvSpPr/>
                          <wps:spPr>
                            <a:xfrm>
                              <a:off x="114300" y="390525"/>
                              <a:ext cx="885825" cy="571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0" w14:textId="51470CA7" w:rsidR="008B0036" w:rsidRDefault="00AF7DDB" w:rsidP="004460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販売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0" y="0"/>
                              <a:ext cx="971550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正方形/長方形 3"/>
                          <wps:cNvSpPr/>
                          <wps:spPr>
                            <a:xfrm>
                              <a:off x="3552825" y="47625"/>
                              <a:ext cx="942975" cy="523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1" w14:textId="49DB8F45" w:rsidR="008B0036" w:rsidRDefault="00C86ECD" w:rsidP="004460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川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二等辺三角形 4"/>
                          <wps:cNvSpPr/>
                          <wps:spPr>
                            <a:xfrm>
                              <a:off x="5095875" y="28575"/>
                              <a:ext cx="819150" cy="590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2" w14:textId="77777777" w:rsidR="008B0036" w:rsidRDefault="008B0036" w:rsidP="004460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左矢印 6"/>
                          <wps:cNvSpPr/>
                          <wps:spPr>
                            <a:xfrm>
                              <a:off x="2905125" y="400050"/>
                              <a:ext cx="561975" cy="16192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上カーブ矢印 7"/>
                          <wps:cNvSpPr/>
                          <wps:spPr>
                            <a:xfrm>
                              <a:off x="1066800" y="933450"/>
                              <a:ext cx="1143000" cy="514350"/>
                            </a:xfrm>
                            <a:prstGeom prst="curvedUpArrow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上カーブ矢印 8"/>
                          <wps:cNvSpPr/>
                          <wps:spPr>
                            <a:xfrm rot="10800000">
                              <a:off x="1066800" y="47625"/>
                              <a:ext cx="1143000" cy="514350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2905125" y="47625"/>
                              <a:ext cx="58102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3" w14:textId="08020BF8" w:rsidR="008B0036" w:rsidRDefault="0047607A">
                                <w:r>
                                  <w:rPr>
                                    <w:rFonts w:hint="eastAsia"/>
                                  </w:rPr>
                                  <w:t>110</w:t>
                                </w:r>
                                <w:r w:rsidR="008B0036">
                                  <w:rPr>
                                    <w:rFonts w:hint="eastAsia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左矢印 11"/>
                          <wps:cNvSpPr/>
                          <wps:spPr>
                            <a:xfrm>
                              <a:off x="4562475" y="400050"/>
                              <a:ext cx="495300" cy="16192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4562475" y="57150"/>
                              <a:ext cx="58102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4" w14:textId="28B05D29" w:rsidR="008B0036" w:rsidRDefault="0047607A" w:rsidP="004460CF">
                                <w:r>
                                  <w:rPr>
                                    <w:rFonts w:hint="eastAsia"/>
                                  </w:rPr>
                                  <w:t>110</w:t>
                                </w:r>
                                <w:r w:rsidR="008B0036">
                                  <w:rPr>
                                    <w:rFonts w:hint="eastAsia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1333500"/>
                              <a:ext cx="1152525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5" w14:textId="7E871625" w:rsidR="008B0036" w:rsidRDefault="008B0036">
                                <w:r>
                                  <w:rPr>
                                    <w:rFonts w:hint="eastAsia"/>
                                  </w:rPr>
                                  <w:t>本</w:t>
                                </w:r>
                                <w:r w:rsidR="0047607A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体：</w:t>
                                </w:r>
                                <w:r>
                                  <w:rPr>
                                    <w:rFonts w:hint="eastAsia"/>
                                  </w:rPr>
                                  <w:t>100</w:t>
                                </w:r>
                                <w:r>
                                  <w:rPr>
                                    <w:rFonts w:hint="eastAsia"/>
                                  </w:rPr>
                                  <w:t>円</w:t>
                                </w:r>
                              </w:p>
                              <w:p w14:paraId="376ED176" w14:textId="02A2F35B" w:rsidR="008B0036" w:rsidRDefault="008B0036">
                                <w:r>
                                  <w:rPr>
                                    <w:rFonts w:hint="eastAsia"/>
                                  </w:rPr>
                                  <w:t>消費税：</w:t>
                                </w:r>
                                <w:r w:rsidR="0047607A"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線矢印コネクタ 16"/>
                          <wps:cNvCnPr/>
                          <wps:spPr>
                            <a:xfrm flipV="1">
                              <a:off x="1839440" y="790575"/>
                              <a:ext cx="3732685" cy="111442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933825" y="1428750"/>
                              <a:ext cx="1390650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7" w14:textId="77777777" w:rsidR="008B0036" w:rsidRDefault="008B0036">
                                <w:r>
                                  <w:rPr>
                                    <w:rFonts w:hint="eastAsia"/>
                                  </w:rPr>
                                  <w:t>確定申告</w:t>
                                </w:r>
                              </w:p>
                              <w:p w14:paraId="376ED178" w14:textId="6A697132" w:rsidR="008B0036" w:rsidRDefault="00C86ECD" w:rsidP="004460CF">
                                <w:pPr>
                                  <w:ind w:left="210" w:hangingChars="100" w:hanging="210"/>
                                </w:pPr>
                                <w:r>
                                  <w:rPr>
                                    <w:rFonts w:hint="eastAsia"/>
                                  </w:rPr>
                                  <w:t>（消費税</w:t>
                                </w:r>
                                <w:r w:rsidR="0047607A">
                                  <w:rPr>
                                    <w:rFonts w:hint="eastAsia"/>
                                  </w:rPr>
                                  <w:t>10</w:t>
                                </w:r>
                                <w:r w:rsidR="008B0036">
                                  <w:rPr>
                                    <w:rFonts w:hint="eastAsia"/>
                                  </w:rPr>
                                  <w:t>円かかりました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左矢印 18"/>
                          <wps:cNvSpPr/>
                          <wps:spPr>
                            <a:xfrm rot="20634577">
                              <a:off x="3192135" y="886457"/>
                              <a:ext cx="1959741" cy="21655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太陽 20"/>
                          <wps:cNvSpPr/>
                          <wps:spPr>
                            <a:xfrm>
                              <a:off x="1514475" y="1514475"/>
                              <a:ext cx="324965" cy="323850"/>
                            </a:xfrm>
                            <a:prstGeom prst="su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円/楕円 21"/>
                          <wps:cNvSpPr/>
                          <wps:spPr>
                            <a:xfrm>
                              <a:off x="2514600" y="981075"/>
                              <a:ext cx="733425" cy="468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ED179" w14:textId="7B62B7D5" w:rsidR="008B0036" w:rsidRPr="00FA22D0" w:rsidRDefault="0047607A" w:rsidP="004460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</w:rPr>
                                  <w:t>10</w:t>
                                </w:r>
                                <w:r w:rsidR="00120D9E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</w:rPr>
                                  <w:t>円</w:t>
                                </w:r>
                                <w:r w:rsidR="008B0036" w:rsidRPr="00FA22D0">
                                  <w:rPr>
                                    <w:rFonts w:hint="eastAsia"/>
                                    <w:color w:val="000000" w:themeColor="text1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ED157" id="グループ化 71" o:spid="_x0000_s1027" style="position:absolute;left:0;text-align:left;margin-left:27.9pt;margin-top:13.05pt;width:465.75pt;height:173.25pt;z-index:251684864" coordsize="59150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">
                <v:shape id="テキスト ボックス 13" o:spid="_x0000_s1028" type="#_x0000_t202" style="position:absolute;left:14097;top:3714;width:5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376ED16E" w14:textId="7E1029AC" w:rsidR="008B0036" w:rsidRDefault="0047607A" w:rsidP="004460CF">
                        <w:r>
                          <w:rPr>
                            <w:rFonts w:hint="eastAsia"/>
                          </w:rPr>
                          <w:t>110</w:t>
                        </w:r>
                        <w:r w:rsidR="008B0036"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19" o:spid="_x0000_s1029" type="#_x0000_t202" style="position:absolute;left:14192;top:18383;width:4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376ED16F" w14:textId="77777777" w:rsidR="008B0036" w:rsidRDefault="008B0036">
                        <w:r>
                          <w:rPr>
                            <w:rFonts w:hint="eastAsia"/>
                          </w:rPr>
                          <w:t>商品</w:t>
                        </w:r>
                      </w:p>
                    </w:txbxContent>
                  </v:textbox>
                </v:shape>
                <v:group id="グループ化 70" o:spid="_x0000_s1030" style="position:absolute;width:59150;height:22002" coordsize="5915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円/楕円 1" o:spid="_x0000_s1031" style="position:absolute;left:1143;top:3905;width:885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" fillcolor="white [3201]" strokecolor="#f79646 [3209]" strokeweight="2pt">
                    <v:textbox>
                      <w:txbxContent>
                        <w:p w14:paraId="376ED170" w14:textId="51470CA7" w:rsidR="008B0036" w:rsidRDefault="00AF7DDB" w:rsidP="004460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販売店</w:t>
                          </w: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32" type="#_x0000_t75" style="position:absolute;left:20002;width:9716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">
                    <v:imagedata r:id="rId12" o:title=""/>
                    <v:path arrowok="t"/>
                  </v:shape>
                  <v:rect id="正方形/長方形 3" o:spid="_x0000_s1033" style="position:absolute;left:35528;top:476;width:9430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" fillcolor="white [3201]" strokecolor="#f79646 [3209]" strokeweight="2pt">
                    <v:textbox>
                      <w:txbxContent>
                        <w:p w14:paraId="376ED171" w14:textId="49DB8F45" w:rsidR="008B0036" w:rsidRDefault="00C86ECD" w:rsidP="004460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川県</w:t>
                          </w: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4" o:spid="_x0000_s1034" type="#_x0000_t5" style="position:absolute;left:50958;top:285;width:819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" fillcolor="white [3201]" strokecolor="#f79646 [3209]" strokeweight="2pt">
                    <v:textbox>
                      <w:txbxContent>
                        <w:p w14:paraId="376ED172" w14:textId="77777777" w:rsidR="008B0036" w:rsidRDefault="008B0036" w:rsidP="004460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国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左矢印 6" o:spid="_x0000_s1035" type="#_x0000_t66" style="position:absolute;left:29051;top:4000;width:5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" adj="3112" fillcolor="#4f81bd [3204]" strokecolor="#243f60 [1604]" strokeweight="2pt"/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上カーブ矢印 7" o:spid="_x0000_s1036" type="#_x0000_t104" style="position:absolute;left:10668;top:9334;width:1143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" adj="16740,20385,5400" filled="f" strokecolor="#243f60 [1604]" strokeweight="1.5pt"/>
                  <v:shape id="上カーブ矢印 8" o:spid="_x0000_s1037" type="#_x0000_t104" style="position:absolute;left:10668;top:476;width:11430;height:5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" adj="16740,20385,5400" fillcolor="#4f81bd [3204]" strokecolor="#243f60 [1604]" strokeweight="2pt"/>
                  <v:shape id="テキスト ボックス 9" o:spid="_x0000_s1038" type="#_x0000_t202" style="position:absolute;left:29051;top:476;width:5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376ED173" w14:textId="08020BF8" w:rsidR="008B0036" w:rsidRDefault="0047607A">
                          <w:r>
                            <w:rPr>
                              <w:rFonts w:hint="eastAsia"/>
                            </w:rPr>
                            <w:t>110</w:t>
                          </w:r>
                          <w:r w:rsidR="008B0036">
                            <w:rPr>
                              <w:rFonts w:hint="eastAsia"/>
                            </w:rPr>
                            <w:t>円</w:t>
                          </w:r>
                        </w:p>
                      </w:txbxContent>
                    </v:textbox>
                  </v:shape>
                  <v:shape id="左矢印 11" o:spid="_x0000_s1039" type="#_x0000_t66" style="position:absolute;left:45624;top:4000;width:495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" adj="3531" fillcolor="#4f81bd [3204]" strokecolor="#243f60 [1604]" strokeweight="2pt"/>
                  <v:shape id="テキスト ボックス 12" o:spid="_x0000_s1040" type="#_x0000_t202" style="position:absolute;left:45624;top:571;width:5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<v:textbox>
                      <w:txbxContent>
                        <w:p w14:paraId="376ED174" w14:textId="28B05D29" w:rsidR="008B0036" w:rsidRDefault="0047607A" w:rsidP="004460CF">
                          <w:r>
                            <w:rPr>
                              <w:rFonts w:hint="eastAsia"/>
                            </w:rPr>
                            <w:t>110</w:t>
                          </w:r>
                          <w:r w:rsidR="008B0036">
                            <w:rPr>
                              <w:rFonts w:hint="eastAsia"/>
                            </w:rPr>
                            <w:t>円</w:t>
                          </w:r>
                        </w:p>
                      </w:txbxContent>
                    </v:textbox>
                  </v:shape>
                  <v:shape id="テキスト ボックス 15" o:spid="_x0000_s1041" type="#_x0000_t202" style="position:absolute;top:13335;width:1152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14:paraId="376ED175" w14:textId="7E871625" w:rsidR="008B0036" w:rsidRDefault="008B0036">
                          <w:r>
                            <w:rPr>
                              <w:rFonts w:hint="eastAsia"/>
                            </w:rPr>
                            <w:t>本</w:t>
                          </w:r>
                          <w:r w:rsidR="0047607A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体：</w:t>
                          </w:r>
                          <w:r>
                            <w:rPr>
                              <w:rFonts w:hint="eastAsia"/>
                            </w:rPr>
                            <w:t>100</w:t>
                          </w:r>
                          <w:r>
                            <w:rPr>
                              <w:rFonts w:hint="eastAsia"/>
                            </w:rPr>
                            <w:t>円</w:t>
                          </w:r>
                        </w:p>
                        <w:p w14:paraId="376ED176" w14:textId="02A2F35B" w:rsidR="008B0036" w:rsidRDefault="008B0036">
                          <w:r>
                            <w:rPr>
                              <w:rFonts w:hint="eastAsia"/>
                            </w:rPr>
                            <w:t>消費税：</w:t>
                          </w:r>
                          <w:r w:rsidR="0047607A"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円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6" o:spid="_x0000_s1042" type="#_x0000_t32" style="position:absolute;left:18394;top:7905;width:37327;height:11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" strokecolor="black [3040]">
                    <v:stroke dashstyle="dash" endarrow="open"/>
                  </v:shape>
                  <v:shape id="テキスト ボックス 17" o:spid="_x0000_s1043" type="#_x0000_t202" style="position:absolute;left:39338;top:14287;width:13906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376ED177" w14:textId="77777777" w:rsidR="008B0036" w:rsidRDefault="008B0036">
                          <w:r>
                            <w:rPr>
                              <w:rFonts w:hint="eastAsia"/>
                            </w:rPr>
                            <w:t>確定申告</w:t>
                          </w:r>
                        </w:p>
                        <w:p w14:paraId="376ED178" w14:textId="6A697132" w:rsidR="008B0036" w:rsidRDefault="00C86ECD" w:rsidP="004460CF">
                          <w:pPr>
                            <w:ind w:left="210" w:hangingChars="100" w:hanging="210"/>
                          </w:pPr>
                          <w:r>
                            <w:rPr>
                              <w:rFonts w:hint="eastAsia"/>
                            </w:rPr>
                            <w:t>（消費税</w:t>
                          </w:r>
                          <w:r w:rsidR="0047607A">
                            <w:rPr>
                              <w:rFonts w:hint="eastAsia"/>
                            </w:rPr>
                            <w:t>10</w:t>
                          </w:r>
                          <w:r w:rsidR="008B0036">
                            <w:rPr>
                              <w:rFonts w:hint="eastAsia"/>
                            </w:rPr>
                            <w:t>円かかりました）</w:t>
                          </w:r>
                        </w:p>
                      </w:txbxContent>
                    </v:textbox>
                  </v:shape>
                  <v:shape id="左矢印 18" o:spid="_x0000_s1044" type="#_x0000_t66" style="position:absolute;left:31921;top:8864;width:19597;height:2166;rotation:-10544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" adj="1193" fillcolor="#4f81bd [3204]" strokecolor="#243f60 [1604]" strokeweight="2pt"/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太陽 20" o:spid="_x0000_s1045" type="#_x0000_t183" style="position:absolute;left:15144;top:15144;width:325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" fillcolor="#4f81bd [3204]" strokecolor="#243f60 [1604]" strokeweight="2pt"/>
                  <v:oval id="円/楕円 21" o:spid="_x0000_s1046" style="position:absolute;left:25146;top:9810;width:7334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" filled="f" strokecolor="black [3213]" strokeweight="2pt">
                    <v:textbox>
                      <w:txbxContent>
                        <w:p w14:paraId="376ED179" w14:textId="7B62B7D5" w:rsidR="008B0036" w:rsidRPr="00FA22D0" w:rsidRDefault="0047607A" w:rsidP="004460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</w:rPr>
                            <w:t>10</w:t>
                          </w:r>
                          <w:r w:rsidR="00120D9E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</w:rPr>
                            <w:t>円</w:t>
                          </w:r>
                          <w:r w:rsidR="008B0036" w:rsidRPr="00FA22D0">
                            <w:rPr>
                              <w:rFonts w:hint="eastAsia"/>
                              <w:color w:val="000000" w:themeColor="text1"/>
                            </w:rPr>
                            <w:t>円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2B61D7">
        <w:rPr>
          <w:rFonts w:hint="eastAsia"/>
        </w:rPr>
        <w:t>【図解】</w:t>
      </w:r>
    </w:p>
    <w:p w14:paraId="376ED10F" w14:textId="77777777" w:rsidR="00FA22D0" w:rsidRPr="00FA22D0" w:rsidRDefault="002B61D7" w:rsidP="00FA22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76ED159" wp14:editId="376ED15A">
                <wp:simplePos x="0" y="0"/>
                <wp:positionH relativeFrom="column">
                  <wp:posOffset>1184910</wp:posOffset>
                </wp:positionH>
                <wp:positionV relativeFrom="paragraph">
                  <wp:posOffset>53340</wp:posOffset>
                </wp:positionV>
                <wp:extent cx="352425" cy="3429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17A" w14:textId="77777777" w:rsidR="008B0036" w:rsidRDefault="008B0036" w:rsidP="0019215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159" id="テキスト ボックス 26" o:spid="_x0000_s1047" type="#_x0000_t202" style="position:absolute;left:0;text-align:left;margin-left:93.3pt;margin-top:4.2pt;width:27.75pt;height:2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" fillcolor="white [3201]" stroked="f" strokeweight=".5pt">
                <v:textbox>
                  <w:txbxContent>
                    <w:p w14:paraId="376ED17A" w14:textId="77777777" w:rsidR="008B0036" w:rsidRDefault="008B0036" w:rsidP="0019215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376ED110" w14:textId="77777777" w:rsidR="00FA22D0" w:rsidRPr="00FA22D0" w:rsidRDefault="002B61D7" w:rsidP="00FA22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76ED15B" wp14:editId="376ED15C">
                <wp:simplePos x="0" y="0"/>
                <wp:positionH relativeFrom="column">
                  <wp:posOffset>4772025</wp:posOffset>
                </wp:positionH>
                <wp:positionV relativeFrom="paragraph">
                  <wp:posOffset>152400</wp:posOffset>
                </wp:positionV>
                <wp:extent cx="285750" cy="342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17B" w14:textId="77777777" w:rsidR="008B0036" w:rsidRPr="0019215B" w:rsidRDefault="008B0036" w:rsidP="0019215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15B" id="テキスト ボックス 22" o:spid="_x0000_s1048" type="#_x0000_t202" style="position:absolute;left:0;text-align:left;margin-left:375.75pt;margin-top:12pt;width:22.5pt;height:27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" fillcolor="white [3201]" stroked="f" strokeweight=".5pt">
                <v:textbox>
                  <w:txbxContent>
                    <w:p w14:paraId="376ED17B" w14:textId="77777777" w:rsidR="008B0036" w:rsidRPr="0019215B" w:rsidRDefault="008B0036" w:rsidP="0019215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6ED15D" wp14:editId="376ED15E">
                <wp:simplePos x="0" y="0"/>
                <wp:positionH relativeFrom="column">
                  <wp:posOffset>3257550</wp:posOffset>
                </wp:positionH>
                <wp:positionV relativeFrom="paragraph">
                  <wp:posOffset>171450</wp:posOffset>
                </wp:positionV>
                <wp:extent cx="266700" cy="34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17C" w14:textId="77777777" w:rsidR="008B0036" w:rsidRDefault="008B0036" w:rsidP="001921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15D" id="テキスト ボックス 25" o:spid="_x0000_s1049" type="#_x0000_t202" style="position:absolute;left:0;text-align:left;margin-left:256.5pt;margin-top:13.5pt;width:21pt;height:2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" fillcolor="white [3201]" stroked="f" strokeweight=".5pt">
                <v:textbox>
                  <w:txbxContent>
                    <w:p w14:paraId="376ED17C" w14:textId="77777777" w:rsidR="008B0036" w:rsidRDefault="008B0036" w:rsidP="0019215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376ED111" w14:textId="77777777" w:rsidR="00FA22D0" w:rsidRPr="00FA22D0" w:rsidRDefault="00FA22D0" w:rsidP="00FA22D0"/>
    <w:p w14:paraId="376ED112" w14:textId="77777777" w:rsidR="00FA22D0" w:rsidRPr="00FA22D0" w:rsidRDefault="002B61D7" w:rsidP="00FA22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76ED15F" wp14:editId="376ED160">
                <wp:simplePos x="0" y="0"/>
                <wp:positionH relativeFrom="column">
                  <wp:posOffset>3585210</wp:posOffset>
                </wp:positionH>
                <wp:positionV relativeFrom="paragraph">
                  <wp:posOffset>130175</wp:posOffset>
                </wp:positionV>
                <wp:extent cx="352425" cy="342900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17D" w14:textId="77777777" w:rsidR="008B0036" w:rsidRDefault="008B0036" w:rsidP="0019215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15F" id="テキスト ボックス 29" o:spid="_x0000_s1050" type="#_x0000_t202" style="position:absolute;left:0;text-align:left;margin-left:282.3pt;margin-top:10.25pt;width:27.75pt;height:27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" fillcolor="white [3201]" stroked="f" strokeweight=".5pt">
                <v:textbox>
                  <w:txbxContent>
                    <w:p w14:paraId="376ED17D" w14:textId="77777777" w:rsidR="008B0036" w:rsidRDefault="008B0036" w:rsidP="0019215B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376ED113" w14:textId="77777777" w:rsidR="00FA22D0" w:rsidRPr="00FA22D0" w:rsidRDefault="00FA22D0" w:rsidP="00FA22D0"/>
    <w:p w14:paraId="376ED114" w14:textId="77777777" w:rsidR="00FA22D0" w:rsidRDefault="002B61D7" w:rsidP="00FA22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76ED161" wp14:editId="376ED162">
                <wp:simplePos x="0" y="0"/>
                <wp:positionH relativeFrom="column">
                  <wp:posOffset>4032885</wp:posOffset>
                </wp:positionH>
                <wp:positionV relativeFrom="paragraph">
                  <wp:posOffset>122555</wp:posOffset>
                </wp:positionV>
                <wp:extent cx="352425" cy="342900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17E" w14:textId="77777777" w:rsidR="008B0036" w:rsidRDefault="008B0036" w:rsidP="001921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161" id="テキスト ボックス 28" o:spid="_x0000_s1051" type="#_x0000_t202" style="position:absolute;left:0;text-align:left;margin-left:317.55pt;margin-top:9.65pt;width:27.75pt;height:2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" fillcolor="white [3201]" stroked="f" strokeweight=".5pt">
                <v:textbox>
                  <w:txbxContent>
                    <w:p w14:paraId="376ED17E" w14:textId="77777777" w:rsidR="008B0036" w:rsidRDefault="008B0036" w:rsidP="0019215B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76ED163" wp14:editId="376ED164">
                <wp:simplePos x="0" y="0"/>
                <wp:positionH relativeFrom="column">
                  <wp:posOffset>1575435</wp:posOffset>
                </wp:positionH>
                <wp:positionV relativeFrom="paragraph">
                  <wp:posOffset>219710</wp:posOffset>
                </wp:positionV>
                <wp:extent cx="352425" cy="34290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17F" w14:textId="77777777" w:rsidR="008B0036" w:rsidRDefault="008B0036" w:rsidP="0019215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163" id="テキスト ボックス 27" o:spid="_x0000_s1052" type="#_x0000_t202" style="position:absolute;left:0;text-align:left;margin-left:124.05pt;margin-top:17.3pt;width:27.75pt;height:2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" fillcolor="white [3201]" stroked="f" strokeweight=".5pt">
                <v:textbox>
                  <w:txbxContent>
                    <w:p w14:paraId="376ED17F" w14:textId="77777777" w:rsidR="008B0036" w:rsidRDefault="008B0036" w:rsidP="0019215B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376ED115" w14:textId="77777777" w:rsidR="00A131CC" w:rsidRPr="00FA22D0" w:rsidRDefault="00A131CC" w:rsidP="00FA22D0"/>
    <w:p w14:paraId="376ED116" w14:textId="77777777" w:rsidR="00FA22D0" w:rsidRPr="002B61D7" w:rsidRDefault="00FA22D0" w:rsidP="00FA22D0"/>
    <w:p w14:paraId="376ED117" w14:textId="77777777" w:rsidR="00FA22D0" w:rsidRPr="00FA22D0" w:rsidRDefault="00FA22D0" w:rsidP="00FA22D0"/>
    <w:p w14:paraId="376ED118" w14:textId="77777777" w:rsidR="00FA22D0" w:rsidRPr="00FA22D0" w:rsidRDefault="002B61D7" w:rsidP="00FA22D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ED165" wp14:editId="376ED166">
                <wp:simplePos x="0" y="0"/>
                <wp:positionH relativeFrom="column">
                  <wp:posOffset>1114425</wp:posOffset>
                </wp:positionH>
                <wp:positionV relativeFrom="paragraph">
                  <wp:posOffset>219075</wp:posOffset>
                </wp:positionV>
                <wp:extent cx="3876675" cy="151447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180" w14:textId="7FF45DE4" w:rsidR="008B0036" w:rsidRDefault="00120D9E" w:rsidP="00895B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国から石川県</w:t>
                            </w:r>
                            <w:r w:rsidR="00AF7DDB">
                              <w:rPr>
                                <w:rFonts w:hint="eastAsia"/>
                              </w:rPr>
                              <w:t>に補助金（消費税込み）が交付される</w:t>
                            </w:r>
                            <w:r w:rsidR="008B003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76ED181" w14:textId="4A205A8A" w:rsidR="008B0036" w:rsidRDefault="00120D9E" w:rsidP="00895B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石川県</w:t>
                            </w:r>
                            <w:r w:rsidR="008B0036">
                              <w:rPr>
                                <w:rFonts w:hint="eastAsia"/>
                              </w:rPr>
                              <w:t>から医療機関に補助金（消費税込み）を交付する。</w:t>
                            </w:r>
                          </w:p>
                          <w:p w14:paraId="376ED182" w14:textId="0B20A54E" w:rsidR="008B0036" w:rsidRDefault="00AF7DDB" w:rsidP="00895B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医療機関はお店に代</w:t>
                            </w:r>
                            <w:r w:rsidR="008B0036">
                              <w:rPr>
                                <w:rFonts w:hint="eastAsia"/>
                              </w:rPr>
                              <w:t>金（消費税込み）を支払う。</w:t>
                            </w:r>
                          </w:p>
                          <w:p w14:paraId="376ED183" w14:textId="77777777" w:rsidR="008B0036" w:rsidRDefault="008B0036" w:rsidP="00895B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医療機関は商品を受け取る。</w:t>
                            </w:r>
                          </w:p>
                          <w:p w14:paraId="376ED184" w14:textId="7E725F00" w:rsidR="008B0036" w:rsidRDefault="00AF7DDB" w:rsidP="00895B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医療機関は</w:t>
                            </w:r>
                            <w:r w:rsidR="008B0036">
                              <w:rPr>
                                <w:rFonts w:hint="eastAsia"/>
                              </w:rPr>
                              <w:t>確定申告を行う。</w:t>
                            </w:r>
                          </w:p>
                          <w:p w14:paraId="376ED185" w14:textId="5BB3EE1C" w:rsidR="008B0036" w:rsidRDefault="00C86ECD" w:rsidP="00895B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消費税分（</w:t>
                            </w:r>
                            <w:r w:rsidR="0047607A">
                              <w:rPr>
                                <w:rFonts w:hint="eastAsia"/>
                              </w:rPr>
                              <w:t>10</w:t>
                            </w:r>
                            <w:r w:rsidR="008B0036">
                              <w:rPr>
                                <w:rFonts w:hint="eastAsia"/>
                              </w:rPr>
                              <w:t>円）が国から還付される。＝仕入控除税額</w:t>
                            </w:r>
                          </w:p>
                          <w:p w14:paraId="376ED186" w14:textId="77777777" w:rsidR="008B0036" w:rsidRPr="00895B1B" w:rsidRDefault="008B0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165" id="テキスト ボックス 34" o:spid="_x0000_s1053" type="#_x0000_t202" style="position:absolute;left:0;text-align:left;margin-left:87.75pt;margin-top:17.25pt;width:305.25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" filled="f" strokeweight=".5pt">
                <v:textbox>
                  <w:txbxContent>
                    <w:p w14:paraId="376ED180" w14:textId="7FF45DE4" w:rsidR="008B0036" w:rsidRDefault="00120D9E" w:rsidP="00895B1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国から石川県</w:t>
                      </w:r>
                      <w:r w:rsidR="00AF7DDB">
                        <w:rPr>
                          <w:rFonts w:hint="eastAsia"/>
                        </w:rPr>
                        <w:t>に補助金（消費税込み）が交付される</w:t>
                      </w:r>
                      <w:r w:rsidR="008B0036">
                        <w:rPr>
                          <w:rFonts w:hint="eastAsia"/>
                        </w:rPr>
                        <w:t>。</w:t>
                      </w:r>
                    </w:p>
                    <w:p w14:paraId="376ED181" w14:textId="4A205A8A" w:rsidR="008B0036" w:rsidRDefault="00120D9E" w:rsidP="00895B1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石川県</w:t>
                      </w:r>
                      <w:r w:rsidR="008B0036">
                        <w:rPr>
                          <w:rFonts w:hint="eastAsia"/>
                        </w:rPr>
                        <w:t>から医療機関に補助金（消費税込み）を交付する。</w:t>
                      </w:r>
                    </w:p>
                    <w:p w14:paraId="376ED182" w14:textId="0B20A54E" w:rsidR="008B0036" w:rsidRDefault="00AF7DDB" w:rsidP="00895B1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医療機関はお店に代</w:t>
                      </w:r>
                      <w:r w:rsidR="008B0036">
                        <w:rPr>
                          <w:rFonts w:hint="eastAsia"/>
                        </w:rPr>
                        <w:t>金（消費税込み）を支払う。</w:t>
                      </w:r>
                    </w:p>
                    <w:p w14:paraId="376ED183" w14:textId="77777777" w:rsidR="008B0036" w:rsidRDefault="008B0036" w:rsidP="00895B1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医療機関は商品を受け取る。</w:t>
                      </w:r>
                    </w:p>
                    <w:p w14:paraId="376ED184" w14:textId="7E725F00" w:rsidR="008B0036" w:rsidRDefault="00AF7DDB" w:rsidP="00895B1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医療機関は</w:t>
                      </w:r>
                      <w:r w:rsidR="008B0036">
                        <w:rPr>
                          <w:rFonts w:hint="eastAsia"/>
                        </w:rPr>
                        <w:t>確定申告を行う。</w:t>
                      </w:r>
                    </w:p>
                    <w:p w14:paraId="376ED185" w14:textId="5BB3EE1C" w:rsidR="008B0036" w:rsidRDefault="00C86ECD" w:rsidP="00895B1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消費税分（</w:t>
                      </w:r>
                      <w:r w:rsidR="0047607A">
                        <w:rPr>
                          <w:rFonts w:hint="eastAsia"/>
                        </w:rPr>
                        <w:t>10</w:t>
                      </w:r>
                      <w:r w:rsidR="008B0036">
                        <w:rPr>
                          <w:rFonts w:hint="eastAsia"/>
                        </w:rPr>
                        <w:t>円）が国から還付される。＝仕入控除税額</w:t>
                      </w:r>
                    </w:p>
                    <w:p w14:paraId="376ED186" w14:textId="77777777" w:rsidR="008B0036" w:rsidRPr="00895B1B" w:rsidRDefault="008B0036"/>
                  </w:txbxContent>
                </v:textbox>
              </v:shape>
            </w:pict>
          </mc:Fallback>
        </mc:AlternateContent>
      </w:r>
    </w:p>
    <w:p w14:paraId="376ED119" w14:textId="77777777" w:rsidR="00895B1B" w:rsidRDefault="00895B1B" w:rsidP="00FA22D0"/>
    <w:p w14:paraId="376ED11A" w14:textId="77777777" w:rsidR="00895B1B" w:rsidRDefault="00895B1B" w:rsidP="00FA22D0"/>
    <w:p w14:paraId="376ED11B" w14:textId="77777777" w:rsidR="00895B1B" w:rsidRDefault="00895B1B" w:rsidP="00FA22D0"/>
    <w:p w14:paraId="376ED11C" w14:textId="77777777" w:rsidR="00895B1B" w:rsidRDefault="00895B1B" w:rsidP="00FA22D0"/>
    <w:p w14:paraId="376ED11D" w14:textId="77777777" w:rsidR="00895B1B" w:rsidRDefault="00895B1B" w:rsidP="00FA22D0"/>
    <w:p w14:paraId="376ED11E" w14:textId="77777777" w:rsidR="003A0D9F" w:rsidRDefault="003A0D9F" w:rsidP="00895B1B">
      <w:pPr>
        <w:ind w:left="210" w:firstLineChars="100" w:firstLine="210"/>
      </w:pPr>
    </w:p>
    <w:p w14:paraId="376ED11F" w14:textId="77777777" w:rsidR="00784F7D" w:rsidRDefault="00784F7D" w:rsidP="00784F7D">
      <w:pPr>
        <w:ind w:left="210"/>
        <w:jc w:val="left"/>
      </w:pPr>
    </w:p>
    <w:p w14:paraId="376ED120" w14:textId="77777777" w:rsidR="00784F7D" w:rsidRDefault="009F6D75" w:rsidP="00784F7D">
      <w:pPr>
        <w:ind w:left="210"/>
        <w:jc w:val="left"/>
      </w:pPr>
      <w:r>
        <w:rPr>
          <w:rFonts w:hint="eastAsia"/>
        </w:rPr>
        <w:t xml:space="preserve">　※</w:t>
      </w:r>
      <w:r w:rsidRPr="005A32B4">
        <w:rPr>
          <w:rFonts w:hint="eastAsia"/>
          <w:u w:val="wave"/>
        </w:rPr>
        <w:t>わかりやすいように簡略化・単純化していますので、詳細は顧問税理士等にご確認ください。</w:t>
      </w:r>
    </w:p>
    <w:p w14:paraId="376ED121" w14:textId="77777777" w:rsidR="009F6D75" w:rsidRDefault="009F6D75" w:rsidP="00784F7D">
      <w:pPr>
        <w:ind w:left="210"/>
        <w:jc w:val="left"/>
      </w:pPr>
    </w:p>
    <w:p w14:paraId="376ED122" w14:textId="77777777" w:rsidR="00784F7D" w:rsidRPr="002B61D7" w:rsidRDefault="00784F7D" w:rsidP="00784F7D">
      <w:pPr>
        <w:rPr>
          <w:b/>
        </w:rPr>
      </w:pPr>
      <w:r>
        <w:rPr>
          <w:rFonts w:hint="eastAsia"/>
          <w:b/>
        </w:rPr>
        <w:t xml:space="preserve">２　</w:t>
      </w:r>
      <w:r w:rsidR="00250230">
        <w:rPr>
          <w:rFonts w:hint="eastAsia"/>
          <w:b/>
        </w:rPr>
        <w:t>補助金との関係について</w:t>
      </w:r>
    </w:p>
    <w:p w14:paraId="376ED123" w14:textId="72CEF550" w:rsidR="00410190" w:rsidRDefault="00D341CA" w:rsidP="00895B1B">
      <w:pPr>
        <w:ind w:left="210" w:firstLineChars="100" w:firstLine="210"/>
      </w:pPr>
      <w:r>
        <w:rPr>
          <w:rFonts w:hint="eastAsia"/>
        </w:rPr>
        <w:t xml:space="preserve">　</w:t>
      </w:r>
      <w:r w:rsidR="008B0036">
        <w:rPr>
          <w:rFonts w:hint="eastAsia"/>
        </w:rPr>
        <w:t>補助金としては、</w:t>
      </w:r>
      <w:r w:rsidR="009F6D75">
        <w:rPr>
          <w:rFonts w:hint="eastAsia"/>
        </w:rPr>
        <w:t>図解</w:t>
      </w:r>
      <w:r w:rsidR="00AF7DDB">
        <w:rPr>
          <w:rFonts w:hint="eastAsia"/>
        </w:rPr>
        <w:t>④までで、商品を買う費用を助成するという</w:t>
      </w:r>
      <w:r w:rsidR="008B0036">
        <w:rPr>
          <w:rFonts w:hint="eastAsia"/>
        </w:rPr>
        <w:t>目的が</w:t>
      </w:r>
      <w:r w:rsidR="00410190">
        <w:rPr>
          <w:rFonts w:hint="eastAsia"/>
        </w:rPr>
        <w:t>達成されます。</w:t>
      </w:r>
    </w:p>
    <w:p w14:paraId="376ED124" w14:textId="39D17661" w:rsidR="00D341CA" w:rsidRDefault="00410190" w:rsidP="00D341CA">
      <w:pPr>
        <w:ind w:left="420" w:hangingChars="200" w:hanging="420"/>
      </w:pPr>
      <w:r>
        <w:rPr>
          <w:rFonts w:hint="eastAsia"/>
        </w:rPr>
        <w:t xml:space="preserve">　　</w:t>
      </w:r>
      <w:r w:rsidR="00D341CA">
        <w:rPr>
          <w:rFonts w:hint="eastAsia"/>
        </w:rPr>
        <w:t xml:space="preserve">　</w:t>
      </w:r>
      <w:r>
        <w:rPr>
          <w:rFonts w:hint="eastAsia"/>
        </w:rPr>
        <w:t>しかし、</w:t>
      </w:r>
      <w:r w:rsidR="008B0036">
        <w:rPr>
          <w:rFonts w:hint="eastAsia"/>
        </w:rPr>
        <w:t>図解</w:t>
      </w:r>
      <w:r>
        <w:rPr>
          <w:rFonts w:hint="eastAsia"/>
        </w:rPr>
        <w:t>⑤の確定申告を行うと、</w:t>
      </w:r>
      <w:r w:rsidR="008B0036">
        <w:rPr>
          <w:rFonts w:hint="eastAsia"/>
        </w:rPr>
        <w:t>図解</w:t>
      </w:r>
      <w:r>
        <w:rPr>
          <w:rFonts w:hint="eastAsia"/>
        </w:rPr>
        <w:t>⑥のように購入に要した費用のうち、消費税額</w:t>
      </w:r>
      <w:r w:rsidR="00D341CA">
        <w:rPr>
          <w:rFonts w:hint="eastAsia"/>
        </w:rPr>
        <w:t>及び</w:t>
      </w:r>
      <w:r w:rsidR="00D341CA" w:rsidRPr="00D341CA">
        <w:rPr>
          <w:rFonts w:hint="eastAsia"/>
        </w:rPr>
        <w:t>地方消費税</w:t>
      </w:r>
      <w:r>
        <w:rPr>
          <w:rFonts w:hint="eastAsia"/>
        </w:rPr>
        <w:t>が</w:t>
      </w:r>
      <w:r w:rsidR="004B494D">
        <w:rPr>
          <w:rFonts w:hint="eastAsia"/>
        </w:rPr>
        <w:t>医療機関に</w:t>
      </w:r>
      <w:r>
        <w:rPr>
          <w:rFonts w:hint="eastAsia"/>
        </w:rPr>
        <w:t>還付され</w:t>
      </w:r>
      <w:r w:rsidR="004B494D">
        <w:rPr>
          <w:rFonts w:hint="eastAsia"/>
        </w:rPr>
        <w:t>るため</w:t>
      </w:r>
      <w:r>
        <w:rPr>
          <w:rFonts w:hint="eastAsia"/>
        </w:rPr>
        <w:t>、</w:t>
      </w:r>
      <w:r w:rsidR="00AF7DDB">
        <w:rPr>
          <w:rFonts w:hint="eastAsia"/>
        </w:rPr>
        <w:t>実際</w:t>
      </w:r>
      <w:r w:rsidR="004B494D">
        <w:rPr>
          <w:rFonts w:hint="eastAsia"/>
        </w:rPr>
        <w:t>の購入</w:t>
      </w:r>
      <w:r w:rsidR="00D341CA">
        <w:rPr>
          <w:rFonts w:hint="eastAsia"/>
        </w:rPr>
        <w:t>に要した費用</w:t>
      </w:r>
      <w:r w:rsidR="004B494D">
        <w:rPr>
          <w:rFonts w:hint="eastAsia"/>
        </w:rPr>
        <w:t>（図解④購入金額合計</w:t>
      </w:r>
      <w:r w:rsidR="0047607A">
        <w:rPr>
          <w:rFonts w:hint="eastAsia"/>
        </w:rPr>
        <w:t>110</w:t>
      </w:r>
      <w:r w:rsidR="004B494D">
        <w:rPr>
          <w:rFonts w:hint="eastAsia"/>
        </w:rPr>
        <w:t>円－図解⑥仕入控除税額</w:t>
      </w:r>
      <w:r w:rsidR="0047607A">
        <w:rPr>
          <w:rFonts w:hint="eastAsia"/>
        </w:rPr>
        <w:t>10</w:t>
      </w:r>
      <w:r w:rsidR="004B494D">
        <w:rPr>
          <w:rFonts w:hint="eastAsia"/>
        </w:rPr>
        <w:t>円＝実質</w:t>
      </w:r>
      <w:r w:rsidR="004B494D">
        <w:rPr>
          <w:rFonts w:hint="eastAsia"/>
        </w:rPr>
        <w:t>100</w:t>
      </w:r>
      <w:r w:rsidR="004B494D">
        <w:rPr>
          <w:rFonts w:hint="eastAsia"/>
        </w:rPr>
        <w:t>円）が、</w:t>
      </w:r>
      <w:r w:rsidR="00120D9E">
        <w:rPr>
          <w:rFonts w:hint="eastAsia"/>
        </w:rPr>
        <w:t>石川県</w:t>
      </w:r>
      <w:r w:rsidR="004B494D">
        <w:rPr>
          <w:rFonts w:hint="eastAsia"/>
        </w:rPr>
        <w:t>から補助金を受領した金額（図解②</w:t>
      </w:r>
      <w:r w:rsidR="0047607A">
        <w:rPr>
          <w:rFonts w:hint="eastAsia"/>
        </w:rPr>
        <w:t>110</w:t>
      </w:r>
      <w:r w:rsidR="004B494D">
        <w:rPr>
          <w:rFonts w:hint="eastAsia"/>
        </w:rPr>
        <w:t>円）を下回ることになります。</w:t>
      </w:r>
    </w:p>
    <w:p w14:paraId="376ED125" w14:textId="005FAF02" w:rsidR="00F549E9" w:rsidRDefault="00D341CA" w:rsidP="00D341CA">
      <w:pPr>
        <w:ind w:left="420" w:hangingChars="200" w:hanging="420"/>
      </w:pPr>
      <w:r>
        <w:rPr>
          <w:rFonts w:hint="eastAsia"/>
        </w:rPr>
        <w:t xml:space="preserve">　　　</w:t>
      </w:r>
      <w:r w:rsidR="004B494D">
        <w:rPr>
          <w:rFonts w:hint="eastAsia"/>
        </w:rPr>
        <w:t>そこで、医療機関の手元に残っている</w:t>
      </w:r>
      <w:r w:rsidR="00DC43A1">
        <w:rPr>
          <w:rFonts w:hint="eastAsia"/>
        </w:rPr>
        <w:t>消費税</w:t>
      </w:r>
      <w:r>
        <w:rPr>
          <w:rFonts w:hint="eastAsia"/>
        </w:rPr>
        <w:t>及び</w:t>
      </w:r>
      <w:r w:rsidRPr="00D341CA">
        <w:rPr>
          <w:rFonts w:hint="eastAsia"/>
        </w:rPr>
        <w:t>地方消費税</w:t>
      </w:r>
      <w:r w:rsidR="00AF7DDB">
        <w:rPr>
          <w:rFonts w:hint="eastAsia"/>
        </w:rPr>
        <w:t>相当額</w:t>
      </w:r>
      <w:r w:rsidR="00410190">
        <w:rPr>
          <w:rFonts w:hint="eastAsia"/>
        </w:rPr>
        <w:t>を</w:t>
      </w:r>
      <w:r w:rsidR="00C86ECD">
        <w:rPr>
          <w:rFonts w:hint="eastAsia"/>
        </w:rPr>
        <w:t>石川県</w:t>
      </w:r>
      <w:r>
        <w:rPr>
          <w:rFonts w:hint="eastAsia"/>
        </w:rPr>
        <w:t>に</w:t>
      </w:r>
      <w:r w:rsidR="00AF7DDB">
        <w:rPr>
          <w:rFonts w:hint="eastAsia"/>
        </w:rPr>
        <w:t>返</w:t>
      </w:r>
      <w:r>
        <w:rPr>
          <w:rFonts w:hint="eastAsia"/>
        </w:rPr>
        <w:t>還して</w:t>
      </w:r>
      <w:r w:rsidR="00410190">
        <w:rPr>
          <w:rFonts w:hint="eastAsia"/>
        </w:rPr>
        <w:t>もらう</w:t>
      </w:r>
      <w:r>
        <w:rPr>
          <w:rFonts w:hint="eastAsia"/>
        </w:rPr>
        <w:t>必要が生じます</w:t>
      </w:r>
      <w:r w:rsidR="00410190">
        <w:rPr>
          <w:rFonts w:hint="eastAsia"/>
        </w:rPr>
        <w:t>。</w:t>
      </w:r>
      <w:r w:rsidR="009E6F8C">
        <w:rPr>
          <w:rFonts w:hint="eastAsia"/>
        </w:rPr>
        <w:t>このとき</w:t>
      </w:r>
      <w:r w:rsidR="00C86ECD">
        <w:rPr>
          <w:rFonts w:hint="eastAsia"/>
        </w:rPr>
        <w:t>石川県</w:t>
      </w:r>
      <w:r w:rsidR="009E6F8C">
        <w:rPr>
          <w:rFonts w:hint="eastAsia"/>
        </w:rPr>
        <w:t>へ返還</w:t>
      </w:r>
      <w:r w:rsidR="005A32B4">
        <w:rPr>
          <w:rFonts w:hint="eastAsia"/>
        </w:rPr>
        <w:t>いただく額の計算方法は、確定申告の計算方法により異なります。消費税の申告方法については、税理士や税務署にご相談ください。</w:t>
      </w:r>
    </w:p>
    <w:p w14:paraId="376ED126" w14:textId="7BBFCDA9" w:rsidR="00324F87" w:rsidRDefault="00F549E9" w:rsidP="00324F87">
      <w:pPr>
        <w:rPr>
          <w:b/>
        </w:rPr>
      </w:pPr>
      <w:r>
        <w:rPr>
          <w:rFonts w:hint="eastAsia"/>
          <w:b/>
        </w:rPr>
        <w:lastRenderedPageBreak/>
        <w:t>３</w:t>
      </w:r>
      <w:r w:rsidR="00243760">
        <w:rPr>
          <w:rFonts w:hint="eastAsia"/>
          <w:b/>
        </w:rPr>
        <w:t xml:space="preserve">　</w:t>
      </w:r>
      <w:r w:rsidR="00C86ECD">
        <w:rPr>
          <w:rFonts w:hint="eastAsia"/>
          <w:b/>
        </w:rPr>
        <w:t>石川県</w:t>
      </w:r>
      <w:r w:rsidR="006F3AFF">
        <w:rPr>
          <w:rFonts w:hint="eastAsia"/>
          <w:b/>
        </w:rPr>
        <w:t>への</w:t>
      </w:r>
      <w:r w:rsidR="00145666">
        <w:rPr>
          <w:rFonts w:hint="eastAsia"/>
          <w:b/>
        </w:rPr>
        <w:t>返還</w:t>
      </w:r>
      <w:r w:rsidR="004403FB" w:rsidRPr="003A0D9F">
        <w:rPr>
          <w:rFonts w:hint="eastAsia"/>
          <w:b/>
        </w:rPr>
        <w:t>額が発生</w:t>
      </w:r>
      <w:r>
        <w:rPr>
          <w:rFonts w:hint="eastAsia"/>
          <w:b/>
        </w:rPr>
        <w:t>しない場合</w:t>
      </w:r>
    </w:p>
    <w:p w14:paraId="376ED127" w14:textId="05B657F8" w:rsidR="006F3AFF" w:rsidRDefault="00324F87" w:rsidP="00324F87">
      <w:r>
        <w:rPr>
          <w:rFonts w:hint="eastAsia"/>
          <w:b/>
        </w:rPr>
        <w:t xml:space="preserve">　</w:t>
      </w:r>
      <w:r w:rsidR="00F549E9">
        <w:rPr>
          <w:rFonts w:hint="eastAsia"/>
          <w:b/>
        </w:rPr>
        <w:t xml:space="preserve">　</w:t>
      </w:r>
      <w:r w:rsidR="00193C17">
        <w:rPr>
          <w:rFonts w:hint="eastAsia"/>
          <w:b/>
        </w:rPr>
        <w:t xml:space="preserve"> </w:t>
      </w:r>
      <w:r w:rsidR="00475593">
        <w:rPr>
          <w:rFonts w:hint="eastAsia"/>
          <w:b/>
        </w:rPr>
        <w:t xml:space="preserve"> </w:t>
      </w:r>
      <w:r w:rsidR="00A9560A">
        <w:rPr>
          <w:rFonts w:hint="eastAsia"/>
        </w:rPr>
        <w:t>下表に該当する</w:t>
      </w:r>
      <w:r w:rsidR="004403FB">
        <w:rPr>
          <w:rFonts w:hint="eastAsia"/>
        </w:rPr>
        <w:t>場合は</w:t>
      </w:r>
      <w:r w:rsidR="00C86ECD">
        <w:rPr>
          <w:rFonts w:hint="eastAsia"/>
        </w:rPr>
        <w:t>、石川県</w:t>
      </w:r>
      <w:r w:rsidR="006F3AFF">
        <w:rPr>
          <w:rFonts w:hint="eastAsia"/>
        </w:rPr>
        <w:t>への</w:t>
      </w:r>
      <w:r w:rsidR="00145666">
        <w:rPr>
          <w:rFonts w:hint="eastAsia"/>
        </w:rPr>
        <w:t>返還</w:t>
      </w:r>
      <w:r w:rsidR="004403FB">
        <w:rPr>
          <w:rFonts w:hint="eastAsia"/>
        </w:rPr>
        <w:t>額が発生しません。</w:t>
      </w:r>
    </w:p>
    <w:p w14:paraId="376ED128" w14:textId="32159F29" w:rsidR="004B494D" w:rsidRDefault="006F3AFF" w:rsidP="00324F87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475593">
        <w:rPr>
          <w:rFonts w:hint="eastAsia"/>
        </w:rPr>
        <w:t xml:space="preserve"> </w:t>
      </w:r>
      <w:r w:rsidR="00AF7DDB">
        <w:rPr>
          <w:rFonts w:hint="eastAsia"/>
        </w:rPr>
        <w:t>ただし、返還額が生じない場合も、その旨を報告していただく</w:t>
      </w:r>
      <w:r w:rsidR="004B494D">
        <w:rPr>
          <w:rFonts w:hint="eastAsia"/>
        </w:rPr>
        <w:t>必要</w:t>
      </w:r>
      <w:r w:rsidR="00193C17">
        <w:rPr>
          <w:rFonts w:hint="eastAsia"/>
        </w:rPr>
        <w:t>が</w:t>
      </w:r>
      <w:r w:rsidR="004B494D">
        <w:rPr>
          <w:rFonts w:hint="eastAsia"/>
        </w:rPr>
        <w:t>あります。</w:t>
      </w:r>
    </w:p>
    <w:p w14:paraId="376ED129" w14:textId="77777777" w:rsidR="001A4F67" w:rsidRPr="001A4F67" w:rsidRDefault="001A4F67" w:rsidP="00324F87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※報告書の作成方法については、資料</w:t>
      </w:r>
      <w:r w:rsidR="009E6F8C">
        <w:rPr>
          <w:rFonts w:hint="eastAsia"/>
        </w:rPr>
        <w:t>３</w:t>
      </w:r>
      <w:r>
        <w:rPr>
          <w:rFonts w:hint="eastAsia"/>
        </w:rPr>
        <w:t>－</w:t>
      </w:r>
      <w:r w:rsidR="006F3AFF">
        <w:rPr>
          <w:rFonts w:hint="eastAsia"/>
        </w:rPr>
        <w:t>１</w:t>
      </w:r>
      <w:r>
        <w:rPr>
          <w:rFonts w:hint="eastAsia"/>
        </w:rPr>
        <w:t>をご参照ください。</w:t>
      </w:r>
    </w:p>
    <w:p w14:paraId="376ED12A" w14:textId="77777777" w:rsidR="004B494D" w:rsidRPr="00324F87" w:rsidRDefault="004B494D" w:rsidP="00324F87">
      <w:pPr>
        <w:rPr>
          <w:b/>
        </w:rPr>
      </w:pPr>
      <w:r>
        <w:rPr>
          <w:rFonts w:hint="eastAsia"/>
        </w:rPr>
        <w:t xml:space="preserve">　　　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4857"/>
        <w:gridCol w:w="4252"/>
      </w:tblGrid>
      <w:tr w:rsidR="0091635B" w14:paraId="376ED12D" w14:textId="77777777" w:rsidTr="0091635B">
        <w:tc>
          <w:tcPr>
            <w:tcW w:w="4857" w:type="dxa"/>
            <w:shd w:val="clear" w:color="auto" w:fill="FFFF00"/>
          </w:tcPr>
          <w:p w14:paraId="376ED12B" w14:textId="77777777" w:rsidR="0091635B" w:rsidRPr="00724D6F" w:rsidRDefault="00145666" w:rsidP="004B311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返還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発生しない場合</w:t>
            </w:r>
          </w:p>
        </w:tc>
        <w:tc>
          <w:tcPr>
            <w:tcW w:w="4252" w:type="dxa"/>
            <w:shd w:val="clear" w:color="auto" w:fill="FFFF00"/>
          </w:tcPr>
          <w:p w14:paraId="376ED12C" w14:textId="77777777" w:rsidR="0091635B" w:rsidRDefault="0091635B" w:rsidP="004B3110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91635B" w14:paraId="376ED130" w14:textId="77777777" w:rsidTr="0091635B">
        <w:tc>
          <w:tcPr>
            <w:tcW w:w="4857" w:type="dxa"/>
          </w:tcPr>
          <w:p w14:paraId="376ED12E" w14:textId="77777777" w:rsidR="0091635B" w:rsidRPr="004403FB" w:rsidRDefault="007842D3" w:rsidP="004403FB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Ａ　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の申告をしていない。</w:t>
            </w:r>
          </w:p>
        </w:tc>
        <w:tc>
          <w:tcPr>
            <w:tcW w:w="4252" w:type="dxa"/>
          </w:tcPr>
          <w:p w14:paraId="376ED12F" w14:textId="77777777" w:rsidR="0091635B" w:rsidRDefault="00F549E9" w:rsidP="00F549E9">
            <w:r>
              <w:rPr>
                <w:rFonts w:hint="eastAsia"/>
              </w:rPr>
              <w:t>図解</w:t>
            </w:r>
            <w:r w:rsidR="0091635B">
              <w:rPr>
                <w:rFonts w:hint="eastAsia"/>
              </w:rPr>
              <w:t>⑤</w:t>
            </w:r>
            <w:r>
              <w:rPr>
                <w:rFonts w:hint="eastAsia"/>
              </w:rPr>
              <w:t>の確定申告</w:t>
            </w:r>
            <w:r w:rsidR="0091635B">
              <w:rPr>
                <w:rFonts w:hint="eastAsia"/>
              </w:rPr>
              <w:t>をしていないので、</w:t>
            </w:r>
            <w:r>
              <w:rPr>
                <w:rFonts w:hint="eastAsia"/>
              </w:rPr>
              <w:t>図解</w:t>
            </w:r>
            <w:r w:rsidR="0091635B">
              <w:rPr>
                <w:rFonts w:hint="eastAsia"/>
              </w:rPr>
              <w:t>⑥</w:t>
            </w:r>
            <w:r>
              <w:rPr>
                <w:rFonts w:hint="eastAsia"/>
              </w:rPr>
              <w:t>の国からの還付が</w:t>
            </w:r>
            <w:r w:rsidR="0091635B">
              <w:rPr>
                <w:rFonts w:hint="eastAsia"/>
              </w:rPr>
              <w:t>生じないため。</w:t>
            </w:r>
          </w:p>
        </w:tc>
      </w:tr>
      <w:tr w:rsidR="0091635B" w14:paraId="376ED133" w14:textId="77777777" w:rsidTr="0091635B">
        <w:tc>
          <w:tcPr>
            <w:tcW w:w="4857" w:type="dxa"/>
          </w:tcPr>
          <w:p w14:paraId="376ED131" w14:textId="77777777" w:rsidR="0091635B" w:rsidRPr="004403FB" w:rsidRDefault="007842D3" w:rsidP="004403FB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Ｂ　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簡易課税方式により申告している。</w:t>
            </w:r>
          </w:p>
        </w:tc>
        <w:tc>
          <w:tcPr>
            <w:tcW w:w="4252" w:type="dxa"/>
          </w:tcPr>
          <w:p w14:paraId="376ED132" w14:textId="77777777" w:rsidR="0091635B" w:rsidRDefault="00F549E9">
            <w:r>
              <w:rPr>
                <w:rFonts w:hint="eastAsia"/>
              </w:rPr>
              <w:t>図解</w:t>
            </w:r>
            <w:r w:rsidR="0091635B">
              <w:rPr>
                <w:rFonts w:hint="eastAsia"/>
              </w:rPr>
              <w:t>⑤</w:t>
            </w:r>
            <w:r>
              <w:rPr>
                <w:rFonts w:hint="eastAsia"/>
              </w:rPr>
              <w:t>の確定申告</w:t>
            </w:r>
            <w:r w:rsidR="0091635B">
              <w:rPr>
                <w:rFonts w:hint="eastAsia"/>
              </w:rPr>
              <w:t>はしているが、</w:t>
            </w:r>
            <w:r>
              <w:rPr>
                <w:rFonts w:hint="eastAsia"/>
              </w:rPr>
              <w:t>図解</w:t>
            </w:r>
            <w:r w:rsidR="0091635B">
              <w:rPr>
                <w:rFonts w:hint="eastAsia"/>
              </w:rPr>
              <w:t>⑥の</w:t>
            </w:r>
            <w:r>
              <w:rPr>
                <w:rFonts w:hint="eastAsia"/>
              </w:rPr>
              <w:t>国からの還付</w:t>
            </w:r>
            <w:r w:rsidR="0091635B">
              <w:rPr>
                <w:rFonts w:hint="eastAsia"/>
              </w:rPr>
              <w:t>対象とならないため。</w:t>
            </w:r>
          </w:p>
        </w:tc>
      </w:tr>
      <w:tr w:rsidR="0091635B" w14:paraId="376ED138" w14:textId="77777777" w:rsidTr="0091635B">
        <w:tc>
          <w:tcPr>
            <w:tcW w:w="4857" w:type="dxa"/>
          </w:tcPr>
          <w:p w14:paraId="376ED134" w14:textId="77777777" w:rsidR="007842D3" w:rsidRDefault="007842D3" w:rsidP="004403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Ｃ　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定収入割合が５％を超えている。（医療法人</w:t>
            </w:r>
          </w:p>
          <w:p w14:paraId="376ED135" w14:textId="77777777" w:rsidR="007842D3" w:rsidRDefault="007842D3" w:rsidP="004403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社会医療法人を除く）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は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条件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</w:p>
          <w:p w14:paraId="376ED136" w14:textId="77777777" w:rsidR="0091635B" w:rsidRDefault="007842D3" w:rsidP="007842D3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していても</w:t>
            </w:r>
            <w:r w:rsidR="001456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返還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が発生します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）</w:t>
            </w:r>
          </w:p>
        </w:tc>
        <w:tc>
          <w:tcPr>
            <w:tcW w:w="4252" w:type="dxa"/>
          </w:tcPr>
          <w:p w14:paraId="376ED137" w14:textId="77777777" w:rsidR="0091635B" w:rsidRDefault="00A9560A">
            <w:r w:rsidRPr="00A9560A">
              <w:rPr>
                <w:rFonts w:hint="eastAsia"/>
              </w:rPr>
              <w:t>図解⑤の確定申告はしているが、図解⑥の国からの還付対象とならないため。</w:t>
            </w:r>
          </w:p>
        </w:tc>
      </w:tr>
      <w:tr w:rsidR="0091635B" w14:paraId="376ED13E" w14:textId="77777777" w:rsidTr="0091635B">
        <w:tc>
          <w:tcPr>
            <w:tcW w:w="4857" w:type="dxa"/>
          </w:tcPr>
          <w:p w14:paraId="376ED139" w14:textId="77777777" w:rsidR="007842D3" w:rsidRDefault="007842D3" w:rsidP="0019010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Ｄ　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経費に係る消費税を、</w:t>
            </w:r>
            <w:r w:rsidR="0091635B" w:rsidRPr="004B311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single"/>
              </w:rPr>
              <w:t>個別対応方式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</w:p>
          <w:p w14:paraId="376ED13A" w14:textId="77777777" w:rsidR="007842D3" w:rsidRDefault="007842D3" w:rsidP="0019010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いて、「</w:t>
            </w:r>
            <w:r w:rsidR="0091635B" w:rsidRPr="004B311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非課税売上のみに要するもの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として</w:t>
            </w:r>
          </w:p>
          <w:p w14:paraId="376ED13B" w14:textId="77777777" w:rsidR="007842D3" w:rsidRDefault="007842D3" w:rsidP="0019010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告している。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一括比例配分方式の場合は、</w:t>
            </w:r>
          </w:p>
          <w:p w14:paraId="376ED13C" w14:textId="3E7F9ED8" w:rsidR="0091635B" w:rsidRDefault="007842D3" w:rsidP="00190102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456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返還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が生じます</w:t>
            </w:r>
            <w:r w:rsidR="00AF7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</w:tcPr>
          <w:p w14:paraId="376ED13D" w14:textId="77777777" w:rsidR="0091635B" w:rsidRDefault="00A9560A" w:rsidP="004B3110">
            <w:r w:rsidRPr="00A9560A">
              <w:rPr>
                <w:rFonts w:hint="eastAsia"/>
              </w:rPr>
              <w:t>図解⑤の確定申告はしているが、図解⑥の国からの還付対象とならないため。</w:t>
            </w:r>
          </w:p>
        </w:tc>
      </w:tr>
      <w:tr w:rsidR="0091635B" w14:paraId="376ED142" w14:textId="77777777" w:rsidTr="0091635B">
        <w:tc>
          <w:tcPr>
            <w:tcW w:w="4857" w:type="dxa"/>
          </w:tcPr>
          <w:p w14:paraId="376ED13F" w14:textId="77777777" w:rsidR="007842D3" w:rsidRDefault="007842D3" w:rsidP="004403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Ｅ　</w:t>
            </w:r>
            <w:r w:rsidR="009163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経費が人件費等の非課税仕入となって</w:t>
            </w:r>
          </w:p>
          <w:p w14:paraId="376ED140" w14:textId="77777777" w:rsidR="0091635B" w:rsidRPr="004403FB" w:rsidRDefault="007842D3" w:rsidP="004403FB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1635B" w:rsidRPr="00724D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。</w:t>
            </w:r>
          </w:p>
        </w:tc>
        <w:tc>
          <w:tcPr>
            <w:tcW w:w="4252" w:type="dxa"/>
          </w:tcPr>
          <w:p w14:paraId="376ED141" w14:textId="59A60C40" w:rsidR="0091635B" w:rsidRDefault="00A9560A">
            <w:r>
              <w:rPr>
                <w:rFonts w:hint="eastAsia"/>
              </w:rPr>
              <w:t>図解</w:t>
            </w:r>
            <w:r w:rsidR="00AF7DDB">
              <w:rPr>
                <w:rFonts w:hint="eastAsia"/>
              </w:rPr>
              <w:t>③で、消費税がかからないため、返還等は発生しない。</w:t>
            </w:r>
          </w:p>
        </w:tc>
      </w:tr>
    </w:tbl>
    <w:p w14:paraId="376ED143" w14:textId="77777777" w:rsidR="004403FB" w:rsidRDefault="004403FB" w:rsidP="004403FB">
      <w:pPr>
        <w:pStyle w:val="a3"/>
        <w:ind w:leftChars="0" w:left="780"/>
      </w:pPr>
    </w:p>
    <w:p w14:paraId="376ED144" w14:textId="6333B460" w:rsidR="00765762" w:rsidRDefault="004B3110" w:rsidP="00765762">
      <w:pPr>
        <w:pStyle w:val="a3"/>
        <w:ind w:leftChars="0" w:left="780"/>
      </w:pPr>
      <w:r>
        <w:rPr>
          <w:rFonts w:hint="eastAsia"/>
        </w:rPr>
        <w:t>【確認の方法</w:t>
      </w:r>
      <w:r w:rsidR="00243760">
        <w:rPr>
          <w:rFonts w:hint="eastAsia"/>
        </w:rPr>
        <w:t>の</w:t>
      </w:r>
      <w:r w:rsidR="00765762">
        <w:rPr>
          <w:rFonts w:hint="eastAsia"/>
        </w:rPr>
        <w:t>目安</w:t>
      </w:r>
      <w:r w:rsidR="00243760">
        <w:rPr>
          <w:rFonts w:hint="eastAsia"/>
        </w:rPr>
        <w:t>（</w:t>
      </w:r>
      <w:r w:rsidR="00765762">
        <w:rPr>
          <w:rFonts w:hint="eastAsia"/>
        </w:rPr>
        <w:t>詳細は顧問税理士</w:t>
      </w:r>
      <w:r w:rsidR="00AF7DDB">
        <w:rPr>
          <w:rFonts w:hint="eastAsia"/>
        </w:rPr>
        <w:t>等</w:t>
      </w:r>
      <w:r w:rsidR="00765762">
        <w:rPr>
          <w:rFonts w:hint="eastAsia"/>
        </w:rPr>
        <w:t>にご確認ください）</w:t>
      </w:r>
      <w:r>
        <w:rPr>
          <w:rFonts w:hint="eastAsia"/>
        </w:rPr>
        <w:t>】</w:t>
      </w:r>
    </w:p>
    <w:p w14:paraId="376ED145" w14:textId="493063E5" w:rsidR="001A4F67" w:rsidRDefault="00765762" w:rsidP="00765762">
      <w:pPr>
        <w:pStyle w:val="a3"/>
        <w:ind w:leftChars="0" w:left="780"/>
      </w:pPr>
      <w:r>
        <w:rPr>
          <w:rFonts w:hint="eastAsia"/>
        </w:rPr>
        <w:t xml:space="preserve">　・ここ数年</w:t>
      </w:r>
      <w:r w:rsidR="00AF7DDB">
        <w:rPr>
          <w:rFonts w:hint="eastAsia"/>
        </w:rPr>
        <w:t>の事業</w:t>
      </w:r>
      <w:r w:rsidR="0077756B">
        <w:rPr>
          <w:rFonts w:hint="eastAsia"/>
        </w:rPr>
        <w:t>収入</w:t>
      </w:r>
      <w:r>
        <w:rPr>
          <w:rFonts w:hint="eastAsia"/>
        </w:rPr>
        <w:t>が</w:t>
      </w:r>
      <w:r>
        <w:rPr>
          <w:rFonts w:hint="eastAsia"/>
        </w:rPr>
        <w:t>1,000</w:t>
      </w:r>
      <w:r>
        <w:rPr>
          <w:rFonts w:hint="eastAsia"/>
        </w:rPr>
        <w:t>万円を超えている</w:t>
      </w:r>
    </w:p>
    <w:p w14:paraId="376ED146" w14:textId="77777777" w:rsidR="00765762" w:rsidRDefault="001A4F67" w:rsidP="00765762">
      <w:pPr>
        <w:pStyle w:val="a3"/>
        <w:ind w:leftChars="0" w:left="780"/>
      </w:pPr>
      <w:r>
        <w:rPr>
          <w:rFonts w:hint="eastAsia"/>
        </w:rPr>
        <w:t xml:space="preserve">　　</w:t>
      </w:r>
      <w:r w:rsidR="00765762">
        <w:rPr>
          <w:rFonts w:hint="eastAsia"/>
        </w:rPr>
        <w:t>→消費税の申告あり。</w:t>
      </w:r>
      <w:r w:rsidR="006C04FB">
        <w:rPr>
          <w:rFonts w:hint="eastAsia"/>
        </w:rPr>
        <w:t>A</w:t>
      </w:r>
      <w:r w:rsidR="006C04FB">
        <w:rPr>
          <w:rFonts w:hint="eastAsia"/>
        </w:rPr>
        <w:t>には該当しません。</w:t>
      </w:r>
    </w:p>
    <w:p w14:paraId="376ED147" w14:textId="77777777" w:rsidR="00765762" w:rsidRDefault="001A4F67" w:rsidP="00765762">
      <w:pPr>
        <w:pStyle w:val="a3"/>
        <w:ind w:leftChars="0" w:left="780" w:firstLineChars="200" w:firstLine="420"/>
      </w:pPr>
      <w:r>
        <w:rPr>
          <w:rFonts w:hint="eastAsia"/>
        </w:rPr>
        <w:t xml:space="preserve">　</w:t>
      </w:r>
      <w:r w:rsidR="0066618A">
        <w:rPr>
          <w:rFonts w:hint="eastAsia"/>
        </w:rPr>
        <w:t>補助事業執行年度</w:t>
      </w:r>
      <w:r w:rsidR="00765762">
        <w:rPr>
          <w:rFonts w:hint="eastAsia"/>
        </w:rPr>
        <w:t>の消費税の確定申告書があれば、</w:t>
      </w:r>
      <w:r w:rsidR="00765762">
        <w:rPr>
          <w:rFonts w:hint="eastAsia"/>
        </w:rPr>
        <w:t>A</w:t>
      </w:r>
      <w:r w:rsidR="00765762">
        <w:rPr>
          <w:rFonts w:hint="eastAsia"/>
        </w:rPr>
        <w:t>には該当しません。</w:t>
      </w:r>
    </w:p>
    <w:p w14:paraId="376ED148" w14:textId="44B047BF" w:rsidR="001A4F67" w:rsidRDefault="00765762" w:rsidP="00765762">
      <w:pPr>
        <w:pStyle w:val="a3"/>
        <w:ind w:leftChars="0" w:left="780"/>
      </w:pPr>
      <w:r>
        <w:rPr>
          <w:rFonts w:hint="eastAsia"/>
        </w:rPr>
        <w:t xml:space="preserve">　・ここ数年</w:t>
      </w:r>
      <w:r w:rsidR="00AF7DDB">
        <w:rPr>
          <w:rFonts w:hint="eastAsia"/>
        </w:rPr>
        <w:t>の事業</w:t>
      </w:r>
      <w:r w:rsidR="0077756B">
        <w:rPr>
          <w:rFonts w:hint="eastAsia"/>
        </w:rPr>
        <w:t>収入が</w:t>
      </w:r>
      <w:r>
        <w:rPr>
          <w:rFonts w:hint="eastAsia"/>
        </w:rPr>
        <w:t>5,000</w:t>
      </w:r>
      <w:r>
        <w:rPr>
          <w:rFonts w:hint="eastAsia"/>
        </w:rPr>
        <w:t>万円を超えている</w:t>
      </w:r>
    </w:p>
    <w:p w14:paraId="376ED149" w14:textId="77777777" w:rsidR="00765762" w:rsidRDefault="001A4F67" w:rsidP="00765762">
      <w:pPr>
        <w:pStyle w:val="a3"/>
        <w:ind w:leftChars="0" w:left="780"/>
        <w:rPr>
          <w:u w:val="single"/>
        </w:rPr>
      </w:pPr>
      <w:r>
        <w:rPr>
          <w:rFonts w:hint="eastAsia"/>
        </w:rPr>
        <w:t xml:space="preserve">　　</w:t>
      </w:r>
      <w:r w:rsidR="00765762">
        <w:rPr>
          <w:rFonts w:hint="eastAsia"/>
        </w:rPr>
        <w:t>→</w:t>
      </w:r>
      <w:r w:rsidR="00CB7B7F">
        <w:rPr>
          <w:rFonts w:hint="eastAsia"/>
        </w:rPr>
        <w:t>B</w:t>
      </w:r>
      <w:r w:rsidR="00CB7B7F">
        <w:rPr>
          <w:rFonts w:hint="eastAsia"/>
        </w:rPr>
        <w:t>には該当しません。</w:t>
      </w:r>
    </w:p>
    <w:p w14:paraId="376ED14A" w14:textId="77777777" w:rsidR="00FA0102" w:rsidRDefault="00765762" w:rsidP="00765762">
      <w:pPr>
        <w:pStyle w:val="a3"/>
        <w:ind w:leftChars="0" w:left="780" w:firstLineChars="100" w:firstLine="210"/>
      </w:pPr>
      <w:r>
        <w:rPr>
          <w:rFonts w:hint="eastAsia"/>
        </w:rPr>
        <w:t>・</w:t>
      </w:r>
      <w:r w:rsidR="0077756B">
        <w:rPr>
          <w:rFonts w:hint="eastAsia"/>
        </w:rPr>
        <w:t>事業の収入</w:t>
      </w:r>
      <w:r>
        <w:rPr>
          <w:rFonts w:hint="eastAsia"/>
        </w:rPr>
        <w:t>のうち、補助金、寄付金等の収入が５％を超えている</w:t>
      </w:r>
    </w:p>
    <w:p w14:paraId="376ED14B" w14:textId="77777777" w:rsidR="00FA2F7C" w:rsidRDefault="0077756B" w:rsidP="0077756B">
      <w:pPr>
        <w:pStyle w:val="a3"/>
        <w:ind w:leftChars="0" w:left="780" w:firstLineChars="200" w:firstLine="420"/>
      </w:pPr>
      <w:r>
        <w:rPr>
          <w:rFonts w:hint="eastAsia"/>
        </w:rPr>
        <w:t>（公立病院、公的病院</w:t>
      </w:r>
      <w:r w:rsidR="006C04FB">
        <w:rPr>
          <w:rFonts w:hint="eastAsia"/>
        </w:rPr>
        <w:t>等</w:t>
      </w:r>
      <w:r>
        <w:rPr>
          <w:rFonts w:hint="eastAsia"/>
        </w:rPr>
        <w:t>で該当する場合があります。</w:t>
      </w:r>
    </w:p>
    <w:p w14:paraId="376ED14C" w14:textId="2DA78B62" w:rsidR="00765762" w:rsidRDefault="00FA0102" w:rsidP="00FA2F7C">
      <w:pPr>
        <w:pStyle w:val="a3"/>
        <w:ind w:leftChars="0" w:left="780" w:firstLineChars="300" w:firstLine="630"/>
      </w:pPr>
      <w:r>
        <w:rPr>
          <w:rFonts w:hint="eastAsia"/>
        </w:rPr>
        <w:t>その場合は、</w:t>
      </w:r>
      <w:r w:rsidR="00120D9E">
        <w:rPr>
          <w:rFonts w:hint="eastAsia"/>
        </w:rPr>
        <w:t>確定申告書の</w:t>
      </w:r>
      <w:r w:rsidRPr="00120D9E">
        <w:rPr>
          <w:rFonts w:hint="eastAsia"/>
          <w:u w:val="single"/>
        </w:rPr>
        <w:t>特定収入割合計算</w:t>
      </w:r>
      <w:r>
        <w:rPr>
          <w:rFonts w:hint="eastAsia"/>
        </w:rPr>
        <w:t>の資料をご提出ください。</w:t>
      </w:r>
      <w:r w:rsidR="00765762">
        <w:rPr>
          <w:rFonts w:hint="eastAsia"/>
        </w:rPr>
        <w:t>）</w:t>
      </w:r>
    </w:p>
    <w:p w14:paraId="376ED14D" w14:textId="77777777" w:rsidR="00CB7B7F" w:rsidRDefault="00765762" w:rsidP="00765762">
      <w:pPr>
        <w:pStyle w:val="a3"/>
        <w:ind w:leftChars="0" w:left="780" w:firstLineChars="100" w:firstLine="210"/>
      </w:pPr>
      <w:r>
        <w:rPr>
          <w:rFonts w:hint="eastAsia"/>
        </w:rPr>
        <w:t>・</w:t>
      </w:r>
      <w:r w:rsidR="00CB7B7F">
        <w:rPr>
          <w:rFonts w:hint="eastAsia"/>
        </w:rPr>
        <w:t>補助金を使って購入したものに消費税がかかっていない場合（人件費、土地等）</w:t>
      </w:r>
    </w:p>
    <w:p w14:paraId="376ED14E" w14:textId="77777777" w:rsidR="006F3AFF" w:rsidRDefault="00CB7B7F" w:rsidP="006F3AFF">
      <w:pPr>
        <w:pStyle w:val="a3"/>
        <w:ind w:leftChars="0" w:left="780" w:firstLineChars="200" w:firstLine="420"/>
      </w:pPr>
      <w:r>
        <w:rPr>
          <w:rFonts w:hint="eastAsia"/>
        </w:rPr>
        <w:t>→</w:t>
      </w:r>
      <w:r>
        <w:rPr>
          <w:rFonts w:hint="eastAsia"/>
        </w:rPr>
        <w:t>E</w:t>
      </w:r>
      <w:r>
        <w:rPr>
          <w:rFonts w:hint="eastAsia"/>
        </w:rPr>
        <w:t>に該当し、</w:t>
      </w:r>
      <w:r w:rsidR="00145666">
        <w:rPr>
          <w:rFonts w:hint="eastAsia"/>
        </w:rPr>
        <w:t>返還</w:t>
      </w:r>
      <w:r>
        <w:rPr>
          <w:rFonts w:hint="eastAsia"/>
        </w:rPr>
        <w:t>額は発生しません。</w:t>
      </w:r>
    </w:p>
    <w:p w14:paraId="376ED14F" w14:textId="77777777" w:rsidR="007E6C21" w:rsidRDefault="007E6C21" w:rsidP="006F3AFF">
      <w:pPr>
        <w:pStyle w:val="a3"/>
        <w:ind w:leftChars="0" w:left="780" w:firstLineChars="200" w:firstLine="420"/>
      </w:pPr>
    </w:p>
    <w:p w14:paraId="376ED150" w14:textId="19F0E056" w:rsidR="007E6C21" w:rsidRDefault="00C86ECD" w:rsidP="007E6C21">
      <w:pPr>
        <w:rPr>
          <w:b/>
        </w:rPr>
      </w:pPr>
      <w:r>
        <w:rPr>
          <w:rFonts w:hint="eastAsia"/>
          <w:b/>
        </w:rPr>
        <w:t>４　石川県</w:t>
      </w:r>
      <w:r w:rsidR="007E6C21">
        <w:rPr>
          <w:rFonts w:hint="eastAsia"/>
          <w:b/>
        </w:rPr>
        <w:t>への返還</w:t>
      </w:r>
      <w:r w:rsidR="007E6C21" w:rsidRPr="003A0D9F">
        <w:rPr>
          <w:rFonts w:hint="eastAsia"/>
          <w:b/>
        </w:rPr>
        <w:t>額が発生</w:t>
      </w:r>
      <w:r w:rsidR="007E6C21">
        <w:rPr>
          <w:rFonts w:hint="eastAsia"/>
          <w:b/>
        </w:rPr>
        <w:t>する場合</w:t>
      </w:r>
    </w:p>
    <w:p w14:paraId="376ED152" w14:textId="0C2B5CA2" w:rsidR="000C6D7B" w:rsidRDefault="007E6C21" w:rsidP="00475593">
      <w:pPr>
        <w:ind w:left="527" w:hangingChars="250" w:hanging="527"/>
      </w:pPr>
      <w:r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</w:t>
      </w:r>
      <w:r w:rsidR="00475593">
        <w:rPr>
          <w:rFonts w:hint="eastAsia"/>
          <w:b/>
        </w:rPr>
        <w:t xml:space="preserve">　</w:t>
      </w:r>
      <w:r w:rsidR="00C86ECD">
        <w:rPr>
          <w:rFonts w:hint="eastAsia"/>
        </w:rPr>
        <w:t>Ａ～Ｅ以外の場合は、石川県</w:t>
      </w:r>
      <w:r w:rsidR="00F52AA2">
        <w:rPr>
          <w:rFonts w:hint="eastAsia"/>
        </w:rPr>
        <w:t>への返還</w:t>
      </w:r>
      <w:r>
        <w:rPr>
          <w:rFonts w:hint="eastAsia"/>
        </w:rPr>
        <w:t>が発生しま</w:t>
      </w:r>
      <w:r w:rsidR="00C77A0C">
        <w:rPr>
          <w:rFonts w:hint="eastAsia"/>
        </w:rPr>
        <w:t>すので、報告書を提出してください。</w:t>
      </w:r>
      <w:r w:rsidR="00C86ECD">
        <w:rPr>
          <w:rFonts w:hint="eastAsia"/>
        </w:rPr>
        <w:t>報告書の提出があり次第、石川県</w:t>
      </w:r>
      <w:r w:rsidR="000C6D7B">
        <w:rPr>
          <w:rFonts w:hint="eastAsia"/>
        </w:rPr>
        <w:t>から納付書を送付いたしますので、返還をお願いいたします。</w:t>
      </w:r>
    </w:p>
    <w:p w14:paraId="376ED154" w14:textId="3E6524F5" w:rsidR="007E6C21" w:rsidRPr="005A32B4" w:rsidRDefault="00C77A0C" w:rsidP="005A32B4">
      <w:pPr>
        <w:ind w:left="525" w:hangingChars="250" w:hanging="525"/>
      </w:pPr>
      <w:r>
        <w:rPr>
          <w:rFonts w:hint="eastAsia"/>
        </w:rPr>
        <w:t xml:space="preserve">　　</w:t>
      </w:r>
      <w:r w:rsidR="000C6D7B">
        <w:rPr>
          <w:rFonts w:hint="eastAsia"/>
        </w:rPr>
        <w:t xml:space="preserve"> </w:t>
      </w:r>
      <w:r>
        <w:rPr>
          <w:rFonts w:hint="eastAsia"/>
        </w:rPr>
        <w:t>なお、確定申告</w:t>
      </w:r>
      <w:r w:rsidR="00834DD3">
        <w:rPr>
          <w:rFonts w:hint="eastAsia"/>
        </w:rPr>
        <w:t>を行う際に選択する</w:t>
      </w:r>
      <w:r>
        <w:rPr>
          <w:rFonts w:hint="eastAsia"/>
        </w:rPr>
        <w:t>控除税額の計算方法に応じて、報告書の様式が異なりますので、ご注意ください。控除税額の計算方法</w:t>
      </w:r>
      <w:r w:rsidR="00834DD3">
        <w:rPr>
          <w:rFonts w:hint="eastAsia"/>
        </w:rPr>
        <w:t>の</w:t>
      </w:r>
      <w:r>
        <w:rPr>
          <w:rFonts w:hint="eastAsia"/>
        </w:rPr>
        <w:t>確認の仕方</w:t>
      </w:r>
      <w:r w:rsidR="005A32B4">
        <w:rPr>
          <w:rFonts w:hint="eastAsia"/>
        </w:rPr>
        <w:t>は、別紙</w:t>
      </w:r>
      <w:r>
        <w:rPr>
          <w:rFonts w:hint="eastAsia"/>
        </w:rPr>
        <w:t>をご参照ください。</w:t>
      </w:r>
    </w:p>
    <w:sectPr w:rsidR="007E6C21" w:rsidRPr="005A32B4" w:rsidSect="002E39E7">
      <w:footerReference w:type="default" r:id="rId13"/>
      <w:pgSz w:w="11906" w:h="16838"/>
      <w:pgMar w:top="1134" w:right="1077" w:bottom="90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B2FE" w14:textId="77777777" w:rsidR="00FE3FE0" w:rsidRDefault="00FE3FE0" w:rsidP="00CA393C">
      <w:r>
        <w:separator/>
      </w:r>
    </w:p>
  </w:endnote>
  <w:endnote w:type="continuationSeparator" w:id="0">
    <w:p w14:paraId="58885D31" w14:textId="77777777" w:rsidR="00FE3FE0" w:rsidRDefault="00FE3FE0" w:rsidP="00C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3359"/>
      <w:docPartObj>
        <w:docPartGallery w:val="Page Numbers (Bottom of Page)"/>
        <w:docPartUnique/>
      </w:docPartObj>
    </w:sdtPr>
    <w:sdtEndPr/>
    <w:sdtContent>
      <w:p w14:paraId="376ED16B" w14:textId="5AA73EE4" w:rsidR="002E39E7" w:rsidRDefault="002E39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DE" w:rsidRPr="00B52EDE">
          <w:rPr>
            <w:noProof/>
            <w:lang w:val="ja-JP"/>
          </w:rPr>
          <w:t>1</w:t>
        </w:r>
        <w:r>
          <w:fldChar w:fldCharType="end"/>
        </w:r>
      </w:p>
    </w:sdtContent>
  </w:sdt>
  <w:p w14:paraId="376ED16C" w14:textId="77777777" w:rsidR="002E39E7" w:rsidRDefault="002E39E7" w:rsidP="002E39E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73E9" w14:textId="77777777" w:rsidR="00FE3FE0" w:rsidRDefault="00FE3FE0" w:rsidP="00CA393C">
      <w:r>
        <w:separator/>
      </w:r>
    </w:p>
  </w:footnote>
  <w:footnote w:type="continuationSeparator" w:id="0">
    <w:p w14:paraId="6C81CFE0" w14:textId="77777777" w:rsidR="00FE3FE0" w:rsidRDefault="00FE3FE0" w:rsidP="00CA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A34"/>
    <w:multiLevelType w:val="hybridMultilevel"/>
    <w:tmpl w:val="A6F6C214"/>
    <w:lvl w:ilvl="0" w:tplc="9410C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D18F160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  <w:lang w:val="en-US"/>
      </w:rPr>
    </w:lvl>
    <w:lvl w:ilvl="2" w:tplc="2EE690B0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E2924"/>
    <w:multiLevelType w:val="hybridMultilevel"/>
    <w:tmpl w:val="32266086"/>
    <w:lvl w:ilvl="0" w:tplc="B296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11CEF"/>
    <w:multiLevelType w:val="hybridMultilevel"/>
    <w:tmpl w:val="7FCE84DC"/>
    <w:lvl w:ilvl="0" w:tplc="B4966B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D14515E"/>
    <w:multiLevelType w:val="hybridMultilevel"/>
    <w:tmpl w:val="8E605AC6"/>
    <w:lvl w:ilvl="0" w:tplc="CB64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60053A"/>
    <w:multiLevelType w:val="hybridMultilevel"/>
    <w:tmpl w:val="303A9FF0"/>
    <w:lvl w:ilvl="0" w:tplc="CB646E0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31DB8"/>
    <w:multiLevelType w:val="hybridMultilevel"/>
    <w:tmpl w:val="6D04CE58"/>
    <w:lvl w:ilvl="0" w:tplc="BDC4A7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C03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8252F0"/>
    <w:multiLevelType w:val="hybridMultilevel"/>
    <w:tmpl w:val="A94AE8DC"/>
    <w:lvl w:ilvl="0" w:tplc="CB64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D7274B"/>
    <w:multiLevelType w:val="hybridMultilevel"/>
    <w:tmpl w:val="02DAC500"/>
    <w:lvl w:ilvl="0" w:tplc="8FB45D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E030463"/>
    <w:multiLevelType w:val="hybridMultilevel"/>
    <w:tmpl w:val="5636D996"/>
    <w:lvl w:ilvl="0" w:tplc="66040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956416"/>
    <w:multiLevelType w:val="hybridMultilevel"/>
    <w:tmpl w:val="3B1ADA96"/>
    <w:lvl w:ilvl="0" w:tplc="CB646E0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86256"/>
    <w:multiLevelType w:val="hybridMultilevel"/>
    <w:tmpl w:val="F7B6B5A4"/>
    <w:lvl w:ilvl="0" w:tplc="0E041D5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D5A6EA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5303D"/>
    <w:multiLevelType w:val="hybridMultilevel"/>
    <w:tmpl w:val="C6682692"/>
    <w:lvl w:ilvl="0" w:tplc="714612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C70A7D"/>
    <w:multiLevelType w:val="hybridMultilevel"/>
    <w:tmpl w:val="D6AE80FA"/>
    <w:lvl w:ilvl="0" w:tplc="CB646E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67C"/>
    <w:multiLevelType w:val="hybridMultilevel"/>
    <w:tmpl w:val="E4CC132E"/>
    <w:lvl w:ilvl="0" w:tplc="CB646E0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CF"/>
    <w:rsid w:val="000042CE"/>
    <w:rsid w:val="00027DDF"/>
    <w:rsid w:val="000678ED"/>
    <w:rsid w:val="000C6D7B"/>
    <w:rsid w:val="000D598A"/>
    <w:rsid w:val="00120D9E"/>
    <w:rsid w:val="00145666"/>
    <w:rsid w:val="00166676"/>
    <w:rsid w:val="001737D0"/>
    <w:rsid w:val="00180C8B"/>
    <w:rsid w:val="00186B08"/>
    <w:rsid w:val="00190102"/>
    <w:rsid w:val="0019215B"/>
    <w:rsid w:val="00193C17"/>
    <w:rsid w:val="001A4F67"/>
    <w:rsid w:val="001B1646"/>
    <w:rsid w:val="001C1F17"/>
    <w:rsid w:val="0023192D"/>
    <w:rsid w:val="00243760"/>
    <w:rsid w:val="00247CCF"/>
    <w:rsid w:val="00250230"/>
    <w:rsid w:val="00267D78"/>
    <w:rsid w:val="002B61D7"/>
    <w:rsid w:val="002E39E7"/>
    <w:rsid w:val="002F393D"/>
    <w:rsid w:val="002F7A91"/>
    <w:rsid w:val="00324F87"/>
    <w:rsid w:val="0037385F"/>
    <w:rsid w:val="003819FA"/>
    <w:rsid w:val="003A0D9F"/>
    <w:rsid w:val="003B3B72"/>
    <w:rsid w:val="00403C22"/>
    <w:rsid w:val="00410190"/>
    <w:rsid w:val="004403FB"/>
    <w:rsid w:val="004460CF"/>
    <w:rsid w:val="00475593"/>
    <w:rsid w:val="0047607A"/>
    <w:rsid w:val="004B3110"/>
    <w:rsid w:val="004B494D"/>
    <w:rsid w:val="0051195C"/>
    <w:rsid w:val="0052660F"/>
    <w:rsid w:val="00531952"/>
    <w:rsid w:val="00561C85"/>
    <w:rsid w:val="005A32B4"/>
    <w:rsid w:val="00604B5F"/>
    <w:rsid w:val="00656FC2"/>
    <w:rsid w:val="0066618A"/>
    <w:rsid w:val="006C04FB"/>
    <w:rsid w:val="006F3AFF"/>
    <w:rsid w:val="00726CF3"/>
    <w:rsid w:val="00765762"/>
    <w:rsid w:val="0077756B"/>
    <w:rsid w:val="007842D3"/>
    <w:rsid w:val="00784F7D"/>
    <w:rsid w:val="007E6C21"/>
    <w:rsid w:val="00822B82"/>
    <w:rsid w:val="00834DD3"/>
    <w:rsid w:val="00844FCA"/>
    <w:rsid w:val="00845848"/>
    <w:rsid w:val="00866AD2"/>
    <w:rsid w:val="00877F8B"/>
    <w:rsid w:val="00895B1B"/>
    <w:rsid w:val="008B0036"/>
    <w:rsid w:val="008B42CD"/>
    <w:rsid w:val="0091635B"/>
    <w:rsid w:val="009436B8"/>
    <w:rsid w:val="009E337C"/>
    <w:rsid w:val="009E6F8C"/>
    <w:rsid w:val="009F6D75"/>
    <w:rsid w:val="00A050C2"/>
    <w:rsid w:val="00A131CC"/>
    <w:rsid w:val="00A410AE"/>
    <w:rsid w:val="00A9560A"/>
    <w:rsid w:val="00AC40D6"/>
    <w:rsid w:val="00AC622A"/>
    <w:rsid w:val="00AE7003"/>
    <w:rsid w:val="00AF7DDB"/>
    <w:rsid w:val="00B12BBB"/>
    <w:rsid w:val="00B1314E"/>
    <w:rsid w:val="00B52EDE"/>
    <w:rsid w:val="00B65078"/>
    <w:rsid w:val="00B91B0F"/>
    <w:rsid w:val="00C13947"/>
    <w:rsid w:val="00C26821"/>
    <w:rsid w:val="00C3697F"/>
    <w:rsid w:val="00C77A0C"/>
    <w:rsid w:val="00C86ECD"/>
    <w:rsid w:val="00C97294"/>
    <w:rsid w:val="00CA393C"/>
    <w:rsid w:val="00CB7B7F"/>
    <w:rsid w:val="00D242AF"/>
    <w:rsid w:val="00D341CA"/>
    <w:rsid w:val="00D54C9B"/>
    <w:rsid w:val="00DC43A1"/>
    <w:rsid w:val="00DD0651"/>
    <w:rsid w:val="00E02B60"/>
    <w:rsid w:val="00E14EFC"/>
    <w:rsid w:val="00F0100B"/>
    <w:rsid w:val="00F07E89"/>
    <w:rsid w:val="00F4751C"/>
    <w:rsid w:val="00F52AA2"/>
    <w:rsid w:val="00F53350"/>
    <w:rsid w:val="00F549E9"/>
    <w:rsid w:val="00F55FF6"/>
    <w:rsid w:val="00F67DA8"/>
    <w:rsid w:val="00FA0102"/>
    <w:rsid w:val="00FA22D0"/>
    <w:rsid w:val="00FA2F7C"/>
    <w:rsid w:val="00FC002D"/>
    <w:rsid w:val="00FD6950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ED107"/>
  <w15:docId w15:val="{46294688-0135-4D48-9F4D-AA5BA81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CC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4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656FC2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656FC2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A39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393C"/>
  </w:style>
  <w:style w:type="paragraph" w:styleId="ab">
    <w:name w:val="footer"/>
    <w:basedOn w:val="a"/>
    <w:link w:val="ac"/>
    <w:uiPriority w:val="99"/>
    <w:unhideWhenUsed/>
    <w:rsid w:val="00CA39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393C"/>
  </w:style>
  <w:style w:type="paragraph" w:styleId="Web">
    <w:name w:val="Normal (Web)"/>
    <w:basedOn w:val="a"/>
    <w:uiPriority w:val="99"/>
    <w:semiHidden/>
    <w:unhideWhenUsed/>
    <w:rsid w:val="005319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B52BFCC43C04C9AD7081CDE10F0A1" ma:contentTypeVersion="0" ma:contentTypeDescription="新しいドキュメントを作成します。" ma:contentTypeScope="" ma:versionID="08df924ee9e39e66982865b6c5f5ffe7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7AE6-A7BE-45E2-932C-0A22793CA81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D9D5FA-A769-43BE-8424-4C169D159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EFEFF-62F3-4AFB-B67E-75DB8DACC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19515B-C736-46B5-A7A0-155F2C7A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藤　真由美</dc:creator>
  <cp:lastModifiedBy>Administrator</cp:lastModifiedBy>
  <cp:revision>6</cp:revision>
  <cp:lastPrinted>2020-12-22T08:05:00Z</cp:lastPrinted>
  <dcterms:created xsi:type="dcterms:W3CDTF">2015-07-06T10:33:00Z</dcterms:created>
  <dcterms:modified xsi:type="dcterms:W3CDTF">2022-05-08T13:22:00Z</dcterms:modified>
</cp:coreProperties>
</file>